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7A11" w:rsidRDefault="009F59BD" w:rsidP="00516936">
      <w:pPr>
        <w:jc w:val="right"/>
      </w:pPr>
      <w:r>
        <w:t>УТВЕРЖДЕН</w:t>
      </w:r>
    </w:p>
    <w:p w:rsidR="00D97A11" w:rsidRDefault="009F59BD" w:rsidP="00516936">
      <w:pPr>
        <w:jc w:val="right"/>
      </w:pPr>
      <w:r>
        <w:t>Распоряжением председателя</w:t>
      </w:r>
    </w:p>
    <w:p w:rsidR="00D97A11" w:rsidRDefault="009F59BD" w:rsidP="00516936">
      <w:pPr>
        <w:jc w:val="right"/>
      </w:pPr>
      <w:r>
        <w:t xml:space="preserve">Контрольно-счётной палаты </w:t>
      </w:r>
    </w:p>
    <w:p w:rsidR="00D97A11" w:rsidRDefault="009F59BD" w:rsidP="00516936">
      <w:pPr>
        <w:jc w:val="right"/>
      </w:pPr>
      <w:r>
        <w:t>муниципального образования</w:t>
      </w:r>
    </w:p>
    <w:p w:rsidR="00D97A11" w:rsidRDefault="009F59BD" w:rsidP="00516936">
      <w:pPr>
        <w:jc w:val="right"/>
      </w:pPr>
      <w:r>
        <w:t>«</w:t>
      </w:r>
      <w:proofErr w:type="spellStart"/>
      <w:r>
        <w:t>Тулунский</w:t>
      </w:r>
      <w:proofErr w:type="spellEnd"/>
      <w:r>
        <w:t xml:space="preserve"> район»</w:t>
      </w:r>
    </w:p>
    <w:p w:rsidR="00D97A11" w:rsidRDefault="009F59BD" w:rsidP="00516936">
      <w:pPr>
        <w:jc w:val="right"/>
      </w:pPr>
      <w:r w:rsidRPr="00516936">
        <w:t>28.06.2017г</w:t>
      </w:r>
      <w:r>
        <w:t xml:space="preserve">. № </w:t>
      </w:r>
      <w:r w:rsidRPr="00516936">
        <w:t>05- од</w:t>
      </w:r>
      <w:r>
        <w:t xml:space="preserve">. </w:t>
      </w:r>
    </w:p>
    <w:p w:rsidR="00D97A11" w:rsidRDefault="00D97A11"/>
    <w:p w:rsidR="00D97A11" w:rsidRDefault="00D97A11"/>
    <w:p w:rsidR="00D97A11" w:rsidRDefault="009F59BD">
      <w:pPr>
        <w:jc w:val="center"/>
        <w:rPr>
          <w:b/>
        </w:rPr>
      </w:pPr>
      <w:r>
        <w:rPr>
          <w:b/>
        </w:rPr>
        <w:t>ПЛАН  РАБОТЫ</w:t>
      </w:r>
    </w:p>
    <w:p w:rsidR="00D97A11" w:rsidRDefault="009F59BD">
      <w:pPr>
        <w:jc w:val="center"/>
        <w:rPr>
          <w:b/>
        </w:rPr>
      </w:pPr>
      <w:r>
        <w:rPr>
          <w:b/>
        </w:rPr>
        <w:t xml:space="preserve">КОНТРОЛЬНО-СЧЕТНОЙ ПАЛАТЫ  </w:t>
      </w:r>
      <w:proofErr w:type="gramStart"/>
      <w:r>
        <w:rPr>
          <w:b/>
        </w:rPr>
        <w:t>МУНИЦИПАЛЬНОГО</w:t>
      </w:r>
      <w:proofErr w:type="gramEnd"/>
      <w:r>
        <w:rPr>
          <w:b/>
        </w:rPr>
        <w:t xml:space="preserve"> </w:t>
      </w:r>
    </w:p>
    <w:p w:rsidR="00D97A11" w:rsidRDefault="009F59BD">
      <w:pPr>
        <w:jc w:val="center"/>
      </w:pPr>
      <w:r>
        <w:rPr>
          <w:b/>
        </w:rPr>
        <w:t xml:space="preserve">ОБРАЗОВАНИЯ «ТУЛУНСКИЙ РАЙОН» НА </w:t>
      </w:r>
      <w:r>
        <w:rPr>
          <w:b/>
          <w:lang w:val="en-US"/>
        </w:rPr>
        <w:t>I</w:t>
      </w:r>
      <w:proofErr w:type="spellStart"/>
      <w:r>
        <w:rPr>
          <w:b/>
        </w:rPr>
        <w:t>I</w:t>
      </w:r>
      <w:proofErr w:type="spellEnd"/>
      <w:r>
        <w:rPr>
          <w:b/>
        </w:rPr>
        <w:t xml:space="preserve"> ПОЛУГОДИЕ </w:t>
      </w:r>
      <w:r w:rsidRPr="00516936">
        <w:rPr>
          <w:b/>
          <w:sz w:val="28"/>
          <w:szCs w:val="28"/>
        </w:rPr>
        <w:t>2017</w:t>
      </w:r>
      <w:r w:rsidRPr="00516936">
        <w:rPr>
          <w:b/>
        </w:rPr>
        <w:t>г</w:t>
      </w:r>
      <w:r>
        <w:rPr>
          <w:b/>
        </w:rPr>
        <w:t>.</w:t>
      </w:r>
    </w:p>
    <w:p w:rsidR="00D97A11" w:rsidRDefault="00D97A11">
      <w:pPr>
        <w:rPr>
          <w:sz w:val="32"/>
          <w:szCs w:val="32"/>
        </w:rPr>
      </w:pPr>
    </w:p>
    <w:tbl>
      <w:tblPr>
        <w:tblW w:w="10080" w:type="dxa"/>
        <w:tblInd w:w="-26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98" w:type="dxa"/>
        </w:tblCellMar>
        <w:tblLook w:val="01E0"/>
      </w:tblPr>
      <w:tblGrid>
        <w:gridCol w:w="540"/>
        <w:gridCol w:w="5041"/>
        <w:gridCol w:w="2293"/>
        <w:gridCol w:w="2206"/>
      </w:tblGrid>
      <w:tr w:rsidR="00D97A11">
        <w:tc>
          <w:tcPr>
            <w:tcW w:w="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D97A11" w:rsidRDefault="009F59BD">
            <w:pPr>
              <w:jc w:val="center"/>
            </w:pPr>
            <w:r>
              <w:t>№</w:t>
            </w:r>
          </w:p>
          <w:p w:rsidR="00D97A11" w:rsidRDefault="009F59BD">
            <w:pPr>
              <w:jc w:val="center"/>
            </w:pP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50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D97A11" w:rsidRDefault="00D97A11">
            <w:pPr>
              <w:jc w:val="center"/>
            </w:pPr>
          </w:p>
          <w:p w:rsidR="00D97A11" w:rsidRDefault="009F59BD">
            <w:pPr>
              <w:jc w:val="center"/>
            </w:pPr>
            <w:r>
              <w:t>Наименование мероприятия</w:t>
            </w:r>
          </w:p>
        </w:tc>
        <w:tc>
          <w:tcPr>
            <w:tcW w:w="22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D97A11" w:rsidRDefault="00D97A11"/>
          <w:p w:rsidR="00D97A11" w:rsidRDefault="009F59BD">
            <w:pPr>
              <w:jc w:val="center"/>
            </w:pPr>
            <w:r>
              <w:t>Сроки проведения</w:t>
            </w:r>
          </w:p>
        </w:tc>
        <w:tc>
          <w:tcPr>
            <w:tcW w:w="22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D97A11" w:rsidRDefault="009F59BD">
            <w:pPr>
              <w:jc w:val="center"/>
            </w:pPr>
            <w:r>
              <w:t>Ответственные</w:t>
            </w:r>
          </w:p>
          <w:p w:rsidR="00D97A11" w:rsidRDefault="009F59BD">
            <w:pPr>
              <w:jc w:val="center"/>
            </w:pPr>
            <w:r>
              <w:t>исполнители</w:t>
            </w:r>
          </w:p>
        </w:tc>
      </w:tr>
      <w:tr w:rsidR="00D97A11">
        <w:trPr>
          <w:trHeight w:val="1684"/>
        </w:trPr>
        <w:tc>
          <w:tcPr>
            <w:tcW w:w="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D97A11" w:rsidRDefault="00D97A11"/>
          <w:p w:rsidR="00D97A11" w:rsidRDefault="00D97A11"/>
          <w:p w:rsidR="00D97A11" w:rsidRDefault="00D97A11"/>
          <w:p w:rsidR="00D97A11" w:rsidRDefault="009F59BD">
            <w:r>
              <w:t>1.</w:t>
            </w:r>
          </w:p>
          <w:p w:rsidR="00D97A11" w:rsidRDefault="00D97A11"/>
          <w:p w:rsidR="00D97A11" w:rsidRDefault="00D97A11"/>
          <w:p w:rsidR="00D97A11" w:rsidRDefault="009F59BD">
            <w:r>
              <w:rPr>
                <w:lang w:val="en-US"/>
              </w:rPr>
              <w:t>2</w:t>
            </w:r>
            <w:r>
              <w:t>.</w:t>
            </w:r>
          </w:p>
          <w:p w:rsidR="00D97A11" w:rsidRDefault="00D97A11"/>
          <w:p w:rsidR="00D97A11" w:rsidRDefault="00D97A11"/>
          <w:p w:rsidR="00D97A11" w:rsidRDefault="009F59BD">
            <w:r>
              <w:t>3.</w:t>
            </w:r>
          </w:p>
          <w:p w:rsidR="00D97A11" w:rsidRDefault="00D97A11"/>
          <w:p w:rsidR="00D97A11" w:rsidRDefault="00D97A11"/>
          <w:p w:rsidR="00D97A11" w:rsidRDefault="009F59BD">
            <w:r>
              <w:t>4.</w:t>
            </w:r>
          </w:p>
          <w:p w:rsidR="00D97A11" w:rsidRDefault="00D97A11"/>
          <w:p w:rsidR="00D97A11" w:rsidRDefault="00D97A11"/>
          <w:p w:rsidR="00D97A11" w:rsidRDefault="009F59BD">
            <w:r>
              <w:t>5.</w:t>
            </w:r>
          </w:p>
          <w:p w:rsidR="00D97A11" w:rsidRDefault="00D97A11"/>
          <w:p w:rsidR="00D97A11" w:rsidRDefault="009F59BD">
            <w:r>
              <w:t>6.</w:t>
            </w:r>
          </w:p>
          <w:p w:rsidR="00D97A11" w:rsidRDefault="00D97A11"/>
          <w:p w:rsidR="00D97A11" w:rsidRDefault="00D97A11"/>
          <w:p w:rsidR="00D97A11" w:rsidRDefault="00D97A11"/>
          <w:p w:rsidR="00D97A11" w:rsidRDefault="00D97A11"/>
          <w:p w:rsidR="00D97A11" w:rsidRDefault="009F59BD">
            <w:r>
              <w:t>7.</w:t>
            </w:r>
          </w:p>
          <w:p w:rsidR="00D97A11" w:rsidRDefault="00D97A11"/>
          <w:p w:rsidR="00D97A11" w:rsidRDefault="009F59BD">
            <w:r>
              <w:t>8.</w:t>
            </w:r>
          </w:p>
          <w:p w:rsidR="00D97A11" w:rsidRDefault="00D97A11"/>
          <w:p w:rsidR="00D97A11" w:rsidRDefault="00D97A11"/>
          <w:p w:rsidR="00D97A11" w:rsidRDefault="009F59BD">
            <w:r>
              <w:t>9.</w:t>
            </w:r>
          </w:p>
          <w:p w:rsidR="00D97A11" w:rsidRDefault="00D97A11"/>
          <w:p w:rsidR="00D97A11" w:rsidRDefault="00D97A11"/>
          <w:p w:rsidR="00D97A11" w:rsidRDefault="00D97A11"/>
          <w:p w:rsidR="00D97A11" w:rsidRDefault="009F59BD">
            <w:r>
              <w:t>10.</w:t>
            </w:r>
          </w:p>
          <w:p w:rsidR="00D97A11" w:rsidRDefault="00D97A11"/>
          <w:p w:rsidR="00D97A11" w:rsidRDefault="00D97A11"/>
          <w:p w:rsidR="00D97A11" w:rsidRDefault="00D97A11"/>
          <w:p w:rsidR="00D97A11" w:rsidRDefault="00D97A11"/>
          <w:p w:rsidR="00D97A11" w:rsidRDefault="00D97A11"/>
          <w:p w:rsidR="00D97A11" w:rsidRDefault="00D97A11"/>
          <w:p w:rsidR="00D97A11" w:rsidRDefault="009F59BD">
            <w:r>
              <w:lastRenderedPageBreak/>
              <w:t>1.</w:t>
            </w:r>
          </w:p>
          <w:p w:rsidR="00D97A11" w:rsidRDefault="00D97A11"/>
          <w:p w:rsidR="00D97A11" w:rsidRDefault="00D97A11"/>
          <w:p w:rsidR="00D97A11" w:rsidRDefault="00D97A11"/>
          <w:p w:rsidR="00D97A11" w:rsidRDefault="00D97A11"/>
          <w:p w:rsidR="00D97A11" w:rsidRDefault="00D97A11"/>
          <w:p w:rsidR="00D97A11" w:rsidRDefault="00D97A11"/>
          <w:p w:rsidR="00D97A11" w:rsidRDefault="00D97A11"/>
          <w:p w:rsidR="00D97A11" w:rsidRDefault="00D97A11"/>
          <w:p w:rsidR="00D97A11" w:rsidRDefault="00D97A11"/>
          <w:p w:rsidR="00D97A11" w:rsidRDefault="009F59BD">
            <w:r>
              <w:t>2.</w:t>
            </w:r>
          </w:p>
          <w:p w:rsidR="00D97A11" w:rsidRDefault="00D97A11"/>
          <w:p w:rsidR="00D97A11" w:rsidRDefault="00D97A11"/>
          <w:p w:rsidR="00D97A11" w:rsidRDefault="00D97A11"/>
          <w:p w:rsidR="00D97A11" w:rsidRDefault="00D97A11"/>
          <w:p w:rsidR="00D97A11" w:rsidRDefault="00D97A11"/>
          <w:p w:rsidR="00D97A11" w:rsidRDefault="00D97A11"/>
          <w:p w:rsidR="00D97A11" w:rsidRDefault="00D97A11"/>
          <w:p w:rsidR="00D97A11" w:rsidRDefault="00D97A11"/>
          <w:p w:rsidR="00D97A11" w:rsidRDefault="00D97A11"/>
          <w:p w:rsidR="00D97A11" w:rsidRDefault="00D97A11"/>
          <w:p w:rsidR="00D97A11" w:rsidRDefault="00D97A11"/>
          <w:p w:rsidR="00D97A11" w:rsidRDefault="009F59BD">
            <w:r>
              <w:t>3.</w:t>
            </w:r>
          </w:p>
          <w:p w:rsidR="00D97A11" w:rsidRDefault="00D97A11"/>
          <w:p w:rsidR="00D97A11" w:rsidRDefault="00D97A11"/>
          <w:p w:rsidR="00D97A11" w:rsidRDefault="00D97A11"/>
          <w:p w:rsidR="00D97A11" w:rsidRDefault="00D97A11"/>
          <w:p w:rsidR="00D97A11" w:rsidRDefault="00D97A11"/>
          <w:p w:rsidR="00D97A11" w:rsidRDefault="00D97A11"/>
          <w:p w:rsidR="00D97A11" w:rsidRDefault="00D97A11"/>
          <w:p w:rsidR="00D97A11" w:rsidRDefault="00D97A11"/>
          <w:p w:rsidR="00D97A11" w:rsidRDefault="00D97A11"/>
          <w:p w:rsidR="00D97A11" w:rsidRDefault="00D97A11"/>
          <w:p w:rsidR="00D97A11" w:rsidRDefault="00D97A11"/>
          <w:p w:rsidR="00D97A11" w:rsidRDefault="009F59BD">
            <w:r>
              <w:t>4.</w:t>
            </w:r>
          </w:p>
          <w:p w:rsidR="00D97A11" w:rsidRDefault="00D97A11"/>
          <w:p w:rsidR="00D97A11" w:rsidRDefault="00D97A11"/>
          <w:p w:rsidR="00D97A11" w:rsidRDefault="00D97A11"/>
          <w:p w:rsidR="00D97A11" w:rsidRDefault="00D97A11"/>
          <w:p w:rsidR="00D97A11" w:rsidRDefault="00D97A11"/>
          <w:p w:rsidR="00D97A11" w:rsidRDefault="00D97A11"/>
          <w:p w:rsidR="00D97A11" w:rsidRDefault="00D97A11"/>
          <w:p w:rsidR="00D97A11" w:rsidRDefault="009F59BD">
            <w:r>
              <w:t>5.</w:t>
            </w:r>
          </w:p>
          <w:p w:rsidR="00D97A11" w:rsidRDefault="00D97A11"/>
          <w:p w:rsidR="00D97A11" w:rsidRDefault="00D97A11"/>
          <w:p w:rsidR="00D97A11" w:rsidRDefault="00D97A11"/>
          <w:p w:rsidR="00D97A11" w:rsidRDefault="00D97A11"/>
          <w:p w:rsidR="00D97A11" w:rsidRDefault="00D97A11"/>
          <w:p w:rsidR="00D97A11" w:rsidRDefault="00D97A11"/>
          <w:p w:rsidR="00D97A11" w:rsidRDefault="00D97A11"/>
          <w:p w:rsidR="00D97A11" w:rsidRDefault="00D97A11"/>
          <w:p w:rsidR="00D97A11" w:rsidRDefault="00D97A11"/>
          <w:p w:rsidR="00D97A11" w:rsidRDefault="00D97A11"/>
          <w:p w:rsidR="00D97A11" w:rsidRDefault="00D97A11"/>
          <w:p w:rsidR="00D97A11" w:rsidRDefault="009F59BD">
            <w:r>
              <w:t>6.</w:t>
            </w:r>
          </w:p>
          <w:p w:rsidR="00D97A11" w:rsidRDefault="00D97A11"/>
          <w:p w:rsidR="00D97A11" w:rsidRDefault="00D97A11"/>
          <w:p w:rsidR="00D97A11" w:rsidRDefault="00D97A11"/>
          <w:p w:rsidR="00D97A11" w:rsidRDefault="00D97A11"/>
          <w:p w:rsidR="00D97A11" w:rsidRDefault="00D97A11"/>
          <w:p w:rsidR="00D97A11" w:rsidRDefault="00D97A11"/>
          <w:p w:rsidR="00D97A11" w:rsidRDefault="00D97A11"/>
          <w:p w:rsidR="00D97A11" w:rsidRDefault="009F59BD">
            <w:r>
              <w:t>1.</w:t>
            </w:r>
          </w:p>
          <w:p w:rsidR="00D97A11" w:rsidRDefault="00D97A11"/>
          <w:p w:rsidR="00D97A11" w:rsidRDefault="00D97A11"/>
          <w:p w:rsidR="00D97A11" w:rsidRDefault="00D97A11"/>
          <w:p w:rsidR="00D97A11" w:rsidRDefault="00D97A11"/>
          <w:p w:rsidR="00D97A11" w:rsidRDefault="00D97A11"/>
          <w:p w:rsidR="00D97A11" w:rsidRDefault="009F59BD">
            <w:r>
              <w:t>2.</w:t>
            </w:r>
          </w:p>
          <w:p w:rsidR="00D97A11" w:rsidRDefault="00D97A11"/>
          <w:p w:rsidR="00D97A11" w:rsidRDefault="00D97A11"/>
          <w:p w:rsidR="00D97A11" w:rsidRDefault="00D97A11"/>
          <w:p w:rsidR="00D97A11" w:rsidRDefault="00D97A11"/>
          <w:p w:rsidR="00D97A11" w:rsidRDefault="00D97A11"/>
          <w:p w:rsidR="00D97A11" w:rsidRDefault="009F59BD">
            <w:r>
              <w:t>3.</w:t>
            </w:r>
          </w:p>
          <w:p w:rsidR="00D97A11" w:rsidRDefault="00D97A11"/>
          <w:p w:rsidR="00D97A11" w:rsidRDefault="00D97A11"/>
          <w:p w:rsidR="00D97A11" w:rsidRDefault="00D97A11"/>
          <w:p w:rsidR="00D97A11" w:rsidRDefault="00D97A11"/>
          <w:p w:rsidR="00D97A11" w:rsidRDefault="00D97A11"/>
          <w:p w:rsidR="00D97A11" w:rsidRDefault="00D97A11"/>
          <w:p w:rsidR="00D97A11" w:rsidRDefault="009F59BD">
            <w:r>
              <w:t>1.</w:t>
            </w:r>
          </w:p>
          <w:p w:rsidR="00D97A11" w:rsidRDefault="00D97A11"/>
          <w:p w:rsidR="00D97A11" w:rsidRDefault="00D97A11"/>
          <w:p w:rsidR="00D97A11" w:rsidRDefault="00D97A11"/>
          <w:p w:rsidR="00D97A11" w:rsidRDefault="00D97A11"/>
          <w:p w:rsidR="00D97A11" w:rsidRDefault="00D97A11"/>
          <w:p w:rsidR="00D97A11" w:rsidRDefault="00D97A11"/>
          <w:p w:rsidR="00D97A11" w:rsidRDefault="00D97A11"/>
          <w:p w:rsidR="00D97A11" w:rsidRDefault="009F59BD">
            <w:r>
              <w:t>2.</w:t>
            </w:r>
          </w:p>
          <w:p w:rsidR="00D97A11" w:rsidRDefault="00D97A11"/>
          <w:p w:rsidR="00D97A11" w:rsidRDefault="00D97A11"/>
          <w:p w:rsidR="00D97A11" w:rsidRDefault="00D97A11"/>
          <w:p w:rsidR="00D97A11" w:rsidRDefault="00D97A11"/>
          <w:p w:rsidR="00D97A11" w:rsidRDefault="009F59BD">
            <w:r>
              <w:t>3.</w:t>
            </w:r>
          </w:p>
          <w:p w:rsidR="00D97A11" w:rsidRDefault="00D97A11"/>
          <w:p w:rsidR="00D97A11" w:rsidRDefault="00D97A11"/>
          <w:p w:rsidR="00D97A11" w:rsidRDefault="00D97A11"/>
          <w:p w:rsidR="00D97A11" w:rsidRDefault="00D97A11"/>
          <w:p w:rsidR="00D97A11" w:rsidRDefault="00D97A11"/>
          <w:p w:rsidR="00D97A11" w:rsidRDefault="00D97A11"/>
          <w:p w:rsidR="00D97A11" w:rsidRDefault="00D97A11"/>
          <w:p w:rsidR="00D97A11" w:rsidRDefault="00D97A11"/>
          <w:p w:rsidR="00D97A11" w:rsidRDefault="00D97A11"/>
          <w:p w:rsidR="00D97A11" w:rsidRDefault="00D97A11"/>
          <w:p w:rsidR="00D97A11" w:rsidRDefault="00D97A11"/>
          <w:p w:rsidR="00D97A11" w:rsidRDefault="00D97A11"/>
          <w:p w:rsidR="00D97A11" w:rsidRDefault="009F59BD">
            <w:r>
              <w:t>4.</w:t>
            </w:r>
          </w:p>
          <w:p w:rsidR="00D97A11" w:rsidRDefault="00D97A11"/>
          <w:p w:rsidR="00D97A11" w:rsidRDefault="00D97A11"/>
          <w:p w:rsidR="00D97A11" w:rsidRDefault="00D97A11"/>
          <w:p w:rsidR="00D97A11" w:rsidRDefault="00D97A11"/>
          <w:p w:rsidR="00D97A11" w:rsidRDefault="00D97A11"/>
          <w:p w:rsidR="00D97A11" w:rsidRDefault="00D97A11"/>
          <w:p w:rsidR="00D97A11" w:rsidRDefault="00D97A11"/>
          <w:p w:rsidR="00D97A11" w:rsidRDefault="00D97A11"/>
          <w:p w:rsidR="00D97A11" w:rsidRDefault="00D97A11"/>
          <w:p w:rsidR="00D97A11" w:rsidRDefault="00D97A11"/>
          <w:p w:rsidR="00D97A11" w:rsidRDefault="00D97A11"/>
          <w:p w:rsidR="00D97A11" w:rsidRDefault="00D97A11"/>
          <w:p w:rsidR="00D97A11" w:rsidRDefault="009F59BD">
            <w:r>
              <w:t>5.</w:t>
            </w:r>
          </w:p>
          <w:p w:rsidR="00D97A11" w:rsidRDefault="00D97A11"/>
          <w:p w:rsidR="00D97A11" w:rsidRDefault="00D97A11"/>
          <w:p w:rsidR="00D97A11" w:rsidRDefault="00D97A11"/>
          <w:p w:rsidR="00D97A11" w:rsidRDefault="00D97A11"/>
          <w:p w:rsidR="00D97A11" w:rsidRDefault="00D97A11"/>
          <w:p w:rsidR="00D97A11" w:rsidRDefault="00D97A11"/>
          <w:p w:rsidR="00D97A11" w:rsidRDefault="00D97A11"/>
          <w:p w:rsidR="00D97A11" w:rsidRDefault="00D97A11"/>
          <w:p w:rsidR="00D97A11" w:rsidRDefault="00D97A11"/>
          <w:p w:rsidR="00D97A11" w:rsidRDefault="00D97A11"/>
          <w:p w:rsidR="00D97A11" w:rsidRDefault="00D97A11"/>
          <w:p w:rsidR="00D97A11" w:rsidRDefault="00D97A11"/>
          <w:p w:rsidR="00D97A11" w:rsidRDefault="00D97A11"/>
          <w:p w:rsidR="00D97A11" w:rsidRDefault="00D97A11"/>
          <w:p w:rsidR="00D97A11" w:rsidRDefault="009F59BD">
            <w:r>
              <w:t>6.</w:t>
            </w:r>
          </w:p>
          <w:p w:rsidR="00D97A11" w:rsidRDefault="00D97A11"/>
          <w:p w:rsidR="00D97A11" w:rsidRDefault="00D97A11"/>
          <w:p w:rsidR="00D97A11" w:rsidRDefault="00D97A11"/>
          <w:p w:rsidR="00D97A11" w:rsidRDefault="00D97A11"/>
          <w:p w:rsidR="00D97A11" w:rsidRDefault="00D97A11"/>
          <w:p w:rsidR="00D97A11" w:rsidRDefault="00D97A11"/>
          <w:p w:rsidR="00D97A11" w:rsidRDefault="00D97A11"/>
          <w:p w:rsidR="00D97A11" w:rsidRDefault="00D97A11"/>
          <w:p w:rsidR="00D97A11" w:rsidRDefault="00D97A11"/>
          <w:p w:rsidR="00D97A11" w:rsidRDefault="00D97A11"/>
          <w:p w:rsidR="00D97A11" w:rsidRDefault="00D97A11"/>
          <w:p w:rsidR="00D97A11" w:rsidRDefault="00D97A11"/>
          <w:p w:rsidR="00D97A11" w:rsidRDefault="00D97A11"/>
          <w:p w:rsidR="00D97A11" w:rsidRDefault="00D97A11"/>
          <w:p w:rsidR="00D97A11" w:rsidRDefault="00D97A11"/>
          <w:p w:rsidR="00D97A11" w:rsidRDefault="00D97A11"/>
          <w:p w:rsidR="00D97A11" w:rsidRDefault="00D97A11"/>
          <w:p w:rsidR="00D97A11" w:rsidRDefault="00D97A11"/>
          <w:p w:rsidR="00D97A11" w:rsidRDefault="009F59BD">
            <w:r>
              <w:t>7.</w:t>
            </w:r>
          </w:p>
          <w:p w:rsidR="00D97A11" w:rsidRDefault="00D97A11"/>
          <w:p w:rsidR="00D97A11" w:rsidRDefault="00D97A11"/>
          <w:p w:rsidR="00D97A11" w:rsidRDefault="00D97A11"/>
          <w:p w:rsidR="00D97A11" w:rsidRDefault="00D97A11"/>
          <w:p w:rsidR="00D97A11" w:rsidRDefault="00D97A11"/>
          <w:p w:rsidR="00D97A11" w:rsidRDefault="009F59BD">
            <w:r>
              <w:t>8.</w:t>
            </w:r>
          </w:p>
          <w:p w:rsidR="00D97A11" w:rsidRDefault="00D97A11"/>
          <w:p w:rsidR="00D97A11" w:rsidRDefault="00D97A11"/>
          <w:p w:rsidR="00D97A11" w:rsidRDefault="00D97A11"/>
          <w:p w:rsidR="00D97A11" w:rsidRDefault="009F59BD">
            <w:r>
              <w:t>9.</w:t>
            </w:r>
          </w:p>
          <w:p w:rsidR="00D97A11" w:rsidRDefault="00D97A11"/>
          <w:p w:rsidR="00D97A11" w:rsidRDefault="00D97A11"/>
          <w:p w:rsidR="00D97A11" w:rsidRDefault="00D97A11"/>
          <w:p w:rsidR="00D97A11" w:rsidRDefault="00D97A11"/>
          <w:p w:rsidR="00D97A11" w:rsidRDefault="009F59BD">
            <w:r>
              <w:t>10.</w:t>
            </w:r>
          </w:p>
          <w:p w:rsidR="00D97A11" w:rsidRDefault="00D97A11"/>
          <w:p w:rsidR="00D97A11" w:rsidRDefault="00D97A11"/>
          <w:p w:rsidR="00D97A11" w:rsidRDefault="00D97A11"/>
          <w:p w:rsidR="00D97A11" w:rsidRDefault="00D97A11"/>
          <w:p w:rsidR="00D97A11" w:rsidRDefault="00D97A11"/>
          <w:p w:rsidR="00D97A11" w:rsidRDefault="009F59BD">
            <w:r>
              <w:t>11.</w:t>
            </w:r>
          </w:p>
          <w:p w:rsidR="00D97A11" w:rsidRDefault="00D97A11"/>
          <w:p w:rsidR="00D97A11" w:rsidRDefault="00D97A11"/>
          <w:p w:rsidR="00D97A11" w:rsidRDefault="00D97A11"/>
          <w:p w:rsidR="00D97A11" w:rsidRDefault="00D97A11"/>
          <w:p w:rsidR="00D97A11" w:rsidRDefault="00D97A11"/>
          <w:p w:rsidR="00D97A11" w:rsidRDefault="00D97A11"/>
          <w:p w:rsidR="00D97A11" w:rsidRDefault="00D97A11"/>
          <w:p w:rsidR="00D97A11" w:rsidRDefault="009F59BD">
            <w:r>
              <w:t>12.</w:t>
            </w:r>
          </w:p>
          <w:p w:rsidR="00D97A11" w:rsidRDefault="00D97A11"/>
          <w:p w:rsidR="00D97A11" w:rsidRDefault="00D97A11"/>
          <w:p w:rsidR="00D97A11" w:rsidRDefault="00D97A11"/>
          <w:p w:rsidR="00D97A11" w:rsidRDefault="009F59BD">
            <w:r>
              <w:t>13.</w:t>
            </w:r>
          </w:p>
          <w:p w:rsidR="00D97A11" w:rsidRDefault="00D97A11"/>
          <w:p w:rsidR="00D97A11" w:rsidRDefault="00D97A11"/>
          <w:p w:rsidR="00D97A11" w:rsidRDefault="00D97A11"/>
          <w:p w:rsidR="00D97A11" w:rsidRDefault="00D97A11"/>
          <w:p w:rsidR="00D97A11" w:rsidRDefault="00D97A11"/>
          <w:p w:rsidR="00D97A11" w:rsidRDefault="009F59BD">
            <w:r>
              <w:t>14.</w:t>
            </w:r>
          </w:p>
          <w:p w:rsidR="00D97A11" w:rsidRDefault="00D97A11"/>
          <w:p w:rsidR="00D97A11" w:rsidRDefault="00D97A11"/>
          <w:p w:rsidR="00D97A11" w:rsidRDefault="00D97A11"/>
          <w:p w:rsidR="00D97A11" w:rsidRDefault="00D97A11"/>
          <w:p w:rsidR="00D97A11" w:rsidRDefault="00D97A11"/>
          <w:p w:rsidR="00D97A11" w:rsidRDefault="00D97A11"/>
          <w:p w:rsidR="00D97A11" w:rsidRDefault="009F59BD">
            <w:r>
              <w:t>15.</w:t>
            </w:r>
          </w:p>
          <w:p w:rsidR="00D97A11" w:rsidRDefault="00D97A11"/>
          <w:p w:rsidR="00D97A11" w:rsidRDefault="00D97A11"/>
          <w:p w:rsidR="00D97A11" w:rsidRDefault="00D97A11"/>
          <w:p w:rsidR="00D97A11" w:rsidRDefault="00D97A11"/>
          <w:p w:rsidR="00D97A11" w:rsidRDefault="00D97A11"/>
          <w:p w:rsidR="00D97A11" w:rsidRDefault="00D97A11"/>
          <w:p w:rsidR="00D97A11" w:rsidRDefault="00D97A11"/>
          <w:p w:rsidR="00D97A11" w:rsidRDefault="00D97A11"/>
          <w:p w:rsidR="00D97A11" w:rsidRDefault="009F59BD">
            <w:r>
              <w:t>1.</w:t>
            </w:r>
          </w:p>
          <w:p w:rsidR="00D97A11" w:rsidRDefault="00D97A11"/>
          <w:p w:rsidR="00D97A11" w:rsidRDefault="00D97A11"/>
          <w:p w:rsidR="00D97A11" w:rsidRDefault="00D97A11"/>
          <w:p w:rsidR="00D97A11" w:rsidRDefault="009F59BD">
            <w:r>
              <w:t>2.</w:t>
            </w:r>
          </w:p>
          <w:p w:rsidR="00D97A11" w:rsidRDefault="00D97A11"/>
          <w:p w:rsidR="00D97A11" w:rsidRDefault="00D97A11"/>
          <w:p w:rsidR="00D97A11" w:rsidRDefault="009F59BD">
            <w:r>
              <w:t>3.</w:t>
            </w:r>
          </w:p>
          <w:p w:rsidR="00D97A11" w:rsidRDefault="00D97A11"/>
          <w:p w:rsidR="00D97A11" w:rsidRDefault="00D97A11"/>
          <w:p w:rsidR="00D97A11" w:rsidRDefault="00D97A11"/>
          <w:p w:rsidR="00D97A11" w:rsidRDefault="00D97A11"/>
          <w:p w:rsidR="00D97A11" w:rsidRDefault="00D97A11"/>
          <w:p w:rsidR="00D97A11" w:rsidRDefault="00D97A11"/>
        </w:tc>
        <w:tc>
          <w:tcPr>
            <w:tcW w:w="50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D97A11" w:rsidRDefault="00D97A11">
            <w:pPr>
              <w:rPr>
                <w:b/>
                <w:u w:val="single"/>
              </w:rPr>
            </w:pPr>
          </w:p>
          <w:p w:rsidR="00D97A11" w:rsidRDefault="009F59BD">
            <w:pPr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  <w:lang w:val="en-US"/>
              </w:rPr>
              <w:t>I</w:t>
            </w:r>
            <w:r>
              <w:rPr>
                <w:b/>
                <w:u w:val="single"/>
              </w:rPr>
              <w:t>. Организационная деятельность КСП</w:t>
            </w:r>
          </w:p>
          <w:p w:rsidR="00D97A11" w:rsidRDefault="00D97A11">
            <w:pPr>
              <w:rPr>
                <w:b/>
                <w:u w:val="single"/>
              </w:rPr>
            </w:pPr>
          </w:p>
          <w:p w:rsidR="00D97A11" w:rsidRDefault="009F59BD">
            <w:r>
              <w:t xml:space="preserve">Участие в совещаниях, проводимых </w:t>
            </w:r>
            <w:r>
              <w:t xml:space="preserve"> мэром </w:t>
            </w:r>
            <w:proofErr w:type="spellStart"/>
            <w:r>
              <w:t>Тулунского</w:t>
            </w:r>
            <w:proofErr w:type="spellEnd"/>
            <w:r>
              <w:t xml:space="preserve"> муниципального района.</w:t>
            </w:r>
          </w:p>
          <w:p w:rsidR="00D97A11" w:rsidRDefault="00D97A11"/>
          <w:p w:rsidR="00D97A11" w:rsidRDefault="009F59BD">
            <w:r>
              <w:t xml:space="preserve">Участие в заседаниях Думы </w:t>
            </w:r>
            <w:proofErr w:type="spellStart"/>
            <w:r>
              <w:t>Тулунского</w:t>
            </w:r>
            <w:proofErr w:type="spellEnd"/>
            <w:r>
              <w:t xml:space="preserve"> муниципального района.</w:t>
            </w:r>
          </w:p>
          <w:p w:rsidR="00D97A11" w:rsidRDefault="00D97A11"/>
          <w:p w:rsidR="00D97A11" w:rsidRDefault="009F59BD">
            <w:r>
              <w:t>Участие в заседаниях  административного Совета.</w:t>
            </w:r>
          </w:p>
          <w:p w:rsidR="00D97A11" w:rsidRDefault="00D97A11"/>
          <w:p w:rsidR="00D97A11" w:rsidRDefault="009F59BD">
            <w:r>
              <w:t>Участие в заседаниях постоянных депутатских комиссий  (при необходимости).</w:t>
            </w:r>
          </w:p>
          <w:p w:rsidR="00D97A11" w:rsidRDefault="00D97A11"/>
          <w:p w:rsidR="00D97A11" w:rsidRDefault="009F59BD">
            <w:r>
              <w:t>Проведение экономической уче</w:t>
            </w:r>
            <w:r>
              <w:t>бы в КСП.</w:t>
            </w:r>
          </w:p>
          <w:p w:rsidR="00D97A11" w:rsidRDefault="00D97A11"/>
          <w:p w:rsidR="00D97A11" w:rsidRDefault="009F59BD">
            <w:r>
              <w:t>Разработка внутренних документов, регламентирующих деятельность КСП муниципального образования «</w:t>
            </w:r>
            <w:proofErr w:type="spellStart"/>
            <w:r>
              <w:t>Тулунский</w:t>
            </w:r>
            <w:proofErr w:type="spellEnd"/>
            <w:r>
              <w:t xml:space="preserve"> район».</w:t>
            </w:r>
          </w:p>
          <w:p w:rsidR="00D97A11" w:rsidRDefault="00D97A11"/>
          <w:p w:rsidR="00D97A11" w:rsidRDefault="009F59BD">
            <w:r>
              <w:t>Проведение служебных совещаний КСП.</w:t>
            </w:r>
          </w:p>
          <w:p w:rsidR="00D97A11" w:rsidRDefault="00D97A11"/>
          <w:p w:rsidR="00D97A11" w:rsidRDefault="009F59BD">
            <w:r>
              <w:t xml:space="preserve">Разработка и утверждение плана работы КСП на </w:t>
            </w:r>
            <w:r>
              <w:rPr>
                <w:lang w:val="en-US"/>
              </w:rPr>
              <w:t>I</w:t>
            </w:r>
            <w:r>
              <w:t xml:space="preserve"> полугодие </w:t>
            </w:r>
            <w:r w:rsidRPr="00516936">
              <w:t>2018г</w:t>
            </w:r>
            <w:r>
              <w:t>.</w:t>
            </w:r>
          </w:p>
          <w:p w:rsidR="00D97A11" w:rsidRDefault="00D97A11"/>
          <w:p w:rsidR="00D97A11" w:rsidRDefault="009F59BD">
            <w:r>
              <w:t>Взаимодействие с контрольно-</w:t>
            </w:r>
            <w:r>
              <w:t xml:space="preserve">счетными органами муниципальных образований, </w:t>
            </w:r>
          </w:p>
          <w:p w:rsidR="00D97A11" w:rsidRDefault="009F59BD">
            <w:r>
              <w:t>КСП Иркутской области.</w:t>
            </w:r>
          </w:p>
          <w:p w:rsidR="00D97A11" w:rsidRDefault="00D97A11"/>
          <w:p w:rsidR="00D97A11" w:rsidRDefault="009F59BD">
            <w:r>
              <w:t>Участие в расширенном заседании Президиума Совета КСО ИР.</w:t>
            </w:r>
          </w:p>
          <w:p w:rsidR="00D97A11" w:rsidRDefault="00D97A11">
            <w:pPr>
              <w:rPr>
                <w:b/>
                <w:u w:val="single"/>
              </w:rPr>
            </w:pPr>
          </w:p>
          <w:p w:rsidR="00D97A11" w:rsidRDefault="00D97A11"/>
          <w:p w:rsidR="00D97A11" w:rsidRDefault="00D97A11"/>
          <w:p w:rsidR="00D97A11" w:rsidRDefault="009F59BD">
            <w:pPr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  <w:lang w:val="en-US"/>
              </w:rPr>
              <w:t>II</w:t>
            </w:r>
            <w:r>
              <w:rPr>
                <w:b/>
                <w:u w:val="single"/>
              </w:rPr>
              <w:t>.  Контрольная деятельность КСП</w:t>
            </w:r>
          </w:p>
          <w:p w:rsidR="00D97A11" w:rsidRDefault="00D97A11">
            <w:pPr>
              <w:rPr>
                <w:b/>
                <w:u w:val="single"/>
              </w:rPr>
            </w:pPr>
          </w:p>
          <w:p w:rsidR="00D97A11" w:rsidRDefault="009F59BD">
            <w:pPr>
              <w:jc w:val="both"/>
            </w:pPr>
            <w:r>
              <w:lastRenderedPageBreak/>
              <w:t xml:space="preserve">Подготовка к проведению проверок муниципальных учреждений, экспертно-аналитическим и </w:t>
            </w:r>
            <w:r>
              <w:t>другим мероприятиям (изучение необходимых законодательных и других нормативно-правовых актов, отчетные и статистические данные, другие имеющиеся материалы, характеризующие организационную, финансовую, хозяйственную деятельность).</w:t>
            </w:r>
          </w:p>
          <w:p w:rsidR="00D97A11" w:rsidRDefault="00D97A11">
            <w:pPr>
              <w:jc w:val="both"/>
            </w:pPr>
          </w:p>
          <w:p w:rsidR="00D97A11" w:rsidRDefault="009F59BD">
            <w:pPr>
              <w:jc w:val="both"/>
            </w:pPr>
            <w:proofErr w:type="gramStart"/>
            <w:r>
              <w:t xml:space="preserve">Продолжение </w:t>
            </w:r>
            <w:r>
              <w:t>п</w:t>
            </w:r>
            <w:r>
              <w:t>роверки собл</w:t>
            </w:r>
            <w:r>
              <w:t xml:space="preserve">юдения бюджетного законодательства при составлении, утверждении и исполнении бюджета </w:t>
            </w:r>
            <w:proofErr w:type="spellStart"/>
            <w:r>
              <w:t>Усть-Кульского</w:t>
            </w:r>
            <w:proofErr w:type="spellEnd"/>
            <w:r>
              <w:t xml:space="preserve"> сельского поселения за 2016 год и истекший период 2017 года, проверка выполнения Федеральных законов от 25.12.2008г. №273-ФЗ «О противодействии коррупции» и</w:t>
            </w:r>
            <w:r>
              <w:t xml:space="preserve"> от 05.04.2013г. №44-ФЗ «О контрактной системе в сфере закупок товаров, работ, услуг для обеспечения государственных и муниципальных нужд».</w:t>
            </w:r>
            <w:proofErr w:type="gramEnd"/>
          </w:p>
          <w:p w:rsidR="00D97A11" w:rsidRDefault="00D97A11">
            <w:pPr>
              <w:tabs>
                <w:tab w:val="left" w:pos="1620"/>
              </w:tabs>
              <w:jc w:val="both"/>
            </w:pPr>
          </w:p>
          <w:p w:rsidR="00D97A11" w:rsidRDefault="009F59BD">
            <w:pPr>
              <w:jc w:val="both"/>
            </w:pPr>
            <w:proofErr w:type="gramStart"/>
            <w:r>
              <w:t xml:space="preserve">Проверка соблюдения бюджетного законодательства при составлении, утверждении и исполнении бюджета </w:t>
            </w:r>
            <w:proofErr w:type="spellStart"/>
            <w:r>
              <w:t>Умыганского</w:t>
            </w:r>
            <w:proofErr w:type="spellEnd"/>
            <w:r>
              <w:t xml:space="preserve"> сельс</w:t>
            </w:r>
            <w:r>
              <w:t>кого поселения за 2016 год и истекший период 2017 года, проверка выполнения Федеральных законов от 25.12.2008г. №273-ФЗ «О противодействии коррупции» и от 05.04.2013г. №44-ФЗ «О контрактной системе в сфере закупок товаров, работ, услуг для обеспечения госу</w:t>
            </w:r>
            <w:r>
              <w:t xml:space="preserve">дарственных и муниципальных нужд». </w:t>
            </w:r>
            <w:proofErr w:type="gramEnd"/>
          </w:p>
          <w:p w:rsidR="00D97A11" w:rsidRDefault="00D97A11">
            <w:pPr>
              <w:jc w:val="both"/>
            </w:pPr>
          </w:p>
          <w:p w:rsidR="00D97A11" w:rsidRDefault="009F59BD">
            <w:pPr>
              <w:jc w:val="both"/>
            </w:pPr>
            <w:r>
              <w:t xml:space="preserve">Проверка законного и результативного (эффективного и экономного) использования средств местного бюджета, выделенных на финансирование муниципальной программы "Развитие системы дошкольного и общего образования в </w:t>
            </w:r>
            <w:proofErr w:type="spellStart"/>
            <w:r>
              <w:t>Тулунско</w:t>
            </w:r>
            <w:r>
              <w:t>м</w:t>
            </w:r>
            <w:proofErr w:type="spellEnd"/>
            <w:r>
              <w:t xml:space="preserve"> районе  на 2016-2020 годы" за 2016г. </w:t>
            </w:r>
          </w:p>
          <w:p w:rsidR="00D97A11" w:rsidRDefault="00D97A11">
            <w:pPr>
              <w:jc w:val="both"/>
            </w:pPr>
          </w:p>
          <w:p w:rsidR="00D97A11" w:rsidRDefault="009F59BD">
            <w:pPr>
              <w:tabs>
                <w:tab w:val="left" w:pos="1620"/>
              </w:tabs>
              <w:jc w:val="both"/>
            </w:pPr>
            <w:r>
              <w:t xml:space="preserve">Проверка организации финансирования, целевого и эффективного использования средств бюджета </w:t>
            </w:r>
            <w:proofErr w:type="spellStart"/>
            <w:r>
              <w:t>Тулунского</w:t>
            </w:r>
            <w:proofErr w:type="spellEnd"/>
            <w:r>
              <w:t xml:space="preserve"> муниципального района и бюджета субъекта Российской Федерации, выделенных Муниципальному общеобразовательному учр</w:t>
            </w:r>
            <w:r>
              <w:t>еждению «</w:t>
            </w:r>
            <w:proofErr w:type="spellStart"/>
            <w:r>
              <w:t>Алгатуйская</w:t>
            </w:r>
            <w:proofErr w:type="spellEnd"/>
            <w:r>
              <w:t xml:space="preserve"> средняя общеобразовательная школа» за период 2016 года и истекший период 2017 года, а также проверки использования муниципальной собственности, </w:t>
            </w:r>
            <w:r>
              <w:lastRenderedPageBreak/>
              <w:t xml:space="preserve">переданной в оперативное управление. </w:t>
            </w:r>
          </w:p>
          <w:p w:rsidR="00D97A11" w:rsidRDefault="00D97A11">
            <w:pPr>
              <w:jc w:val="both"/>
            </w:pPr>
          </w:p>
          <w:p w:rsidR="00D97A11" w:rsidRDefault="009F59BD">
            <w:pPr>
              <w:tabs>
                <w:tab w:val="left" w:pos="1620"/>
              </w:tabs>
              <w:jc w:val="both"/>
            </w:pPr>
            <w:proofErr w:type="gramStart"/>
            <w:r>
              <w:t>Контроль за</w:t>
            </w:r>
            <w:proofErr w:type="gramEnd"/>
            <w:r>
              <w:t xml:space="preserve"> исполнением предложений  Контрольно-счет</w:t>
            </w:r>
            <w:r>
              <w:t>ной палаты по актам и заключениям.</w:t>
            </w:r>
          </w:p>
          <w:p w:rsidR="00D97A11" w:rsidRDefault="00D97A11">
            <w:pPr>
              <w:jc w:val="both"/>
            </w:pPr>
          </w:p>
          <w:p w:rsidR="00D97A11" w:rsidRDefault="00D97A11">
            <w:pPr>
              <w:jc w:val="both"/>
            </w:pPr>
          </w:p>
          <w:p w:rsidR="00D97A11" w:rsidRDefault="009F59BD">
            <w:pPr>
              <w:jc w:val="center"/>
            </w:pPr>
            <w:r>
              <w:rPr>
                <w:b/>
                <w:u w:val="single"/>
                <w:lang w:val="en-US"/>
              </w:rPr>
              <w:t>III</w:t>
            </w:r>
            <w:r>
              <w:rPr>
                <w:b/>
                <w:u w:val="single"/>
              </w:rPr>
              <w:t>.  Экспертно-аналитическая деятельность КСП</w:t>
            </w:r>
          </w:p>
          <w:p w:rsidR="00D97A11" w:rsidRDefault="00D97A11">
            <w:pPr>
              <w:jc w:val="center"/>
              <w:rPr>
                <w:b/>
              </w:rPr>
            </w:pPr>
          </w:p>
          <w:p w:rsidR="00D97A11" w:rsidRDefault="009F59BD">
            <w:pPr>
              <w:jc w:val="both"/>
            </w:pPr>
            <w:r>
              <w:t xml:space="preserve">Экспертиза проектов решений Думы </w:t>
            </w:r>
            <w:proofErr w:type="spellStart"/>
            <w:r>
              <w:t>Тулунского</w:t>
            </w:r>
            <w:proofErr w:type="spellEnd"/>
            <w:r>
              <w:t xml:space="preserve"> муниципального район, представленных в Контрольно-счетную палату МО «</w:t>
            </w:r>
            <w:proofErr w:type="spellStart"/>
            <w:r>
              <w:t>Тулунский</w:t>
            </w:r>
            <w:proofErr w:type="spellEnd"/>
            <w:r>
              <w:t xml:space="preserve"> район» по поручению председателя Думы. </w:t>
            </w:r>
          </w:p>
          <w:p w:rsidR="00D97A11" w:rsidRDefault="00D97A11">
            <w:pPr>
              <w:jc w:val="both"/>
            </w:pPr>
          </w:p>
          <w:p w:rsidR="00D97A11" w:rsidRDefault="009F59BD">
            <w:pPr>
              <w:jc w:val="both"/>
            </w:pPr>
            <w:r>
              <w:t xml:space="preserve">Экспертиза проекта решения Думы </w:t>
            </w:r>
            <w:proofErr w:type="spellStart"/>
            <w:r>
              <w:t>Тулунского</w:t>
            </w:r>
            <w:proofErr w:type="spellEnd"/>
            <w:r>
              <w:t xml:space="preserve"> муниципального района «О бюджете </w:t>
            </w:r>
            <w:proofErr w:type="spellStart"/>
            <w:r>
              <w:t>Тулунского</w:t>
            </w:r>
            <w:proofErr w:type="spellEnd"/>
            <w:r>
              <w:t xml:space="preserve"> муниципального района на 2018 год и плановый период 2019 и 2020 годов».</w:t>
            </w:r>
          </w:p>
          <w:p w:rsidR="00D97A11" w:rsidRDefault="00D97A11">
            <w:pPr>
              <w:jc w:val="both"/>
            </w:pPr>
          </w:p>
          <w:p w:rsidR="00D97A11" w:rsidRDefault="009F59BD">
            <w:pPr>
              <w:jc w:val="both"/>
            </w:pPr>
            <w:r>
              <w:t>Аудит в сфере закупок (в рамках проведения контрольных мероприятий).</w:t>
            </w:r>
          </w:p>
          <w:p w:rsidR="00D97A11" w:rsidRDefault="00D97A11">
            <w:pPr>
              <w:jc w:val="both"/>
            </w:pPr>
          </w:p>
          <w:p w:rsidR="00D97A11" w:rsidRDefault="00D97A11">
            <w:pPr>
              <w:jc w:val="both"/>
            </w:pPr>
          </w:p>
          <w:p w:rsidR="00D97A11" w:rsidRDefault="009F59BD">
            <w:pPr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  <w:lang w:val="en-US"/>
              </w:rPr>
              <w:t>IV</w:t>
            </w:r>
            <w:r>
              <w:rPr>
                <w:b/>
                <w:u w:val="single"/>
              </w:rPr>
              <w:t xml:space="preserve">. </w:t>
            </w:r>
            <w:r>
              <w:rPr>
                <w:b/>
                <w:u w:val="single"/>
              </w:rPr>
              <w:t>Организационно-методическая и отчетная деятельность КСП</w:t>
            </w:r>
          </w:p>
          <w:p w:rsidR="00D97A11" w:rsidRDefault="00D97A11">
            <w:pPr>
              <w:jc w:val="both"/>
              <w:rPr>
                <w:b/>
                <w:u w:val="single"/>
              </w:rPr>
            </w:pPr>
          </w:p>
          <w:p w:rsidR="00D97A11" w:rsidRDefault="009F59BD">
            <w:pPr>
              <w:jc w:val="both"/>
            </w:pPr>
            <w:proofErr w:type="gramStart"/>
            <w:r>
              <w:t>Подготовка отчета о численности работников контрольно-счетного органа муниципальных образований и средней заработной платы муниципальных служащих по состоянию на 1 число каждого месяца, представляемы</w:t>
            </w:r>
            <w:r>
              <w:t xml:space="preserve">й в Комитет по экономике администрации </w:t>
            </w:r>
            <w:proofErr w:type="spellStart"/>
            <w:r>
              <w:t>Тулунского</w:t>
            </w:r>
            <w:proofErr w:type="spellEnd"/>
            <w:r>
              <w:t xml:space="preserve"> муниципального района.</w:t>
            </w:r>
            <w:proofErr w:type="gramEnd"/>
          </w:p>
          <w:p w:rsidR="00D97A11" w:rsidRDefault="00D97A11"/>
          <w:p w:rsidR="00D97A11" w:rsidRDefault="009F59BD">
            <w:r>
              <w:t>Подготовка отчета в КСП Иркутской области о деятельности КСП МО «</w:t>
            </w:r>
            <w:proofErr w:type="spellStart"/>
            <w:r>
              <w:t>Тулунский</w:t>
            </w:r>
            <w:proofErr w:type="spellEnd"/>
            <w:r>
              <w:t xml:space="preserve"> район»:</w:t>
            </w:r>
          </w:p>
          <w:p w:rsidR="00D97A11" w:rsidRDefault="009F59BD">
            <w:r>
              <w:t xml:space="preserve">- за первое полугодие 2017г.; </w:t>
            </w:r>
            <w:r>
              <w:br/>
              <w:t xml:space="preserve">- за девять месяцев 2017г. </w:t>
            </w:r>
          </w:p>
          <w:p w:rsidR="00D97A11" w:rsidRDefault="00D97A11"/>
          <w:p w:rsidR="00D97A11" w:rsidRDefault="009F59BD">
            <w:pPr>
              <w:jc w:val="both"/>
            </w:pPr>
            <w:r>
              <w:t>Подготовка отчета по итогам проверки со</w:t>
            </w:r>
            <w:r>
              <w:t xml:space="preserve">блюдения бюджетного законодательства при составлении, утверждении и исполнении бюджета </w:t>
            </w:r>
            <w:proofErr w:type="spellStart"/>
            <w:r>
              <w:t>Усть-Кульского</w:t>
            </w:r>
            <w:proofErr w:type="spellEnd"/>
            <w:r>
              <w:t xml:space="preserve"> сельского поселения за 2016 год и истекший период 2017 года в соответствии с п. 6.3 стандарта муниципального финансового контроля «Общие правила проведени</w:t>
            </w:r>
            <w:r>
              <w:t xml:space="preserve">я контрольного мероприятия» (утвержден  Постановлением Председателя Думы </w:t>
            </w:r>
            <w:proofErr w:type="spellStart"/>
            <w:r>
              <w:t>Тулунского</w:t>
            </w:r>
            <w:proofErr w:type="spellEnd"/>
            <w:r>
              <w:t xml:space="preserve"> </w:t>
            </w:r>
            <w:r>
              <w:lastRenderedPageBreak/>
              <w:t>муниципального района от 12.07.2012г.  № 2-П).</w:t>
            </w:r>
          </w:p>
          <w:p w:rsidR="00D97A11" w:rsidRDefault="00D97A11">
            <w:pPr>
              <w:jc w:val="both"/>
            </w:pPr>
          </w:p>
          <w:p w:rsidR="00D97A11" w:rsidRDefault="009F59BD">
            <w:pPr>
              <w:jc w:val="both"/>
            </w:pPr>
            <w:r>
              <w:t>Подготовка отчета по итогам проверки соблюдения бюджетного законодательства при составлении, утверждении и исполнении бюджет</w:t>
            </w:r>
            <w:r>
              <w:t xml:space="preserve">а </w:t>
            </w:r>
            <w:proofErr w:type="spellStart"/>
            <w:r>
              <w:t>Умыганского</w:t>
            </w:r>
            <w:proofErr w:type="spellEnd"/>
            <w:r>
              <w:t xml:space="preserve"> сельского поселения за 2016 год и истекший период 2017 года в соответствии с п. 6.3 стандарта муниципального финансового контроля «Общие правила проведения контрольного мероприятия» (утвержден  Постановлением Председателя Думы </w:t>
            </w:r>
            <w:proofErr w:type="spellStart"/>
            <w:r>
              <w:t>Тулунского</w:t>
            </w:r>
            <w:proofErr w:type="spellEnd"/>
            <w:r>
              <w:t xml:space="preserve"> муни</w:t>
            </w:r>
            <w:r>
              <w:t xml:space="preserve">ципального района от 12.07.2012г.  № 2-П).   </w:t>
            </w:r>
          </w:p>
          <w:p w:rsidR="00D97A11" w:rsidRDefault="00D97A11">
            <w:pPr>
              <w:jc w:val="both"/>
            </w:pPr>
          </w:p>
          <w:p w:rsidR="00D97A11" w:rsidRDefault="009F59BD">
            <w:pPr>
              <w:tabs>
                <w:tab w:val="left" w:pos="1620"/>
              </w:tabs>
              <w:jc w:val="both"/>
            </w:pPr>
            <w:proofErr w:type="gramStart"/>
            <w:r>
              <w:t>Подготовка отчета по итогам проверки законного и результативного (эффективного и экономного) использования средств местного бюджета, выделенных на финансирование муниципальной программы "Развитие системы дошко</w:t>
            </w:r>
            <w:r>
              <w:t xml:space="preserve">льного и общего образования в </w:t>
            </w:r>
            <w:proofErr w:type="spellStart"/>
            <w:r>
              <w:t>Тулунском</w:t>
            </w:r>
            <w:proofErr w:type="spellEnd"/>
            <w:r>
              <w:t xml:space="preserve"> районе  на 2016-2020 годы" за 2016г. в соответствии с п. 6.3 стандарта муниципального финансового контроля «Общие правила проведения контрольного мероприятия» (утвержден  Постановлением Председателя Думы </w:t>
            </w:r>
            <w:proofErr w:type="spellStart"/>
            <w:r>
              <w:t>Тулунского</w:t>
            </w:r>
            <w:proofErr w:type="spellEnd"/>
            <w:r>
              <w:t xml:space="preserve"> м</w:t>
            </w:r>
            <w:r>
              <w:t>униципального района от 12.07.2012г.  № 2-П).</w:t>
            </w:r>
            <w:proofErr w:type="gramEnd"/>
          </w:p>
          <w:p w:rsidR="00D97A11" w:rsidRDefault="00D97A11">
            <w:pPr>
              <w:tabs>
                <w:tab w:val="left" w:pos="1620"/>
              </w:tabs>
              <w:jc w:val="both"/>
            </w:pPr>
          </w:p>
          <w:p w:rsidR="00D97A11" w:rsidRDefault="009F59BD">
            <w:pPr>
              <w:tabs>
                <w:tab w:val="left" w:pos="1620"/>
              </w:tabs>
              <w:jc w:val="both"/>
            </w:pPr>
            <w:proofErr w:type="gramStart"/>
            <w:r>
              <w:t xml:space="preserve">Подготовка отчета по итогам     проверки организации финансирования, целевого и эффективного использования средств бюджета </w:t>
            </w:r>
            <w:proofErr w:type="spellStart"/>
            <w:r>
              <w:t>Тулунского</w:t>
            </w:r>
            <w:proofErr w:type="spellEnd"/>
            <w:r>
              <w:t xml:space="preserve"> муниципального района и бюджета субъекта Российской Федерации, выделенных М</w:t>
            </w:r>
            <w:r>
              <w:t>униципальному общеобразовательному учреждению «</w:t>
            </w:r>
            <w:proofErr w:type="spellStart"/>
            <w:r>
              <w:t>Алгатуйская</w:t>
            </w:r>
            <w:proofErr w:type="spellEnd"/>
            <w:r>
              <w:t xml:space="preserve"> средняя общеобразовательная школа» за период 2016 год и истекший период 2017 года, а также проверки использования муниципальной собственности, переданной в оперативное управление, в соответствии с </w:t>
            </w:r>
            <w:r>
              <w:t>п. 6.3 стандарта муниципального финансового контроля «Общие правила проведения</w:t>
            </w:r>
            <w:proofErr w:type="gramEnd"/>
            <w:r>
              <w:t xml:space="preserve"> контрольного мероприятия» (утвержден  Постановлением Председателя Думы </w:t>
            </w:r>
            <w:proofErr w:type="spellStart"/>
            <w:r>
              <w:t>Тулунского</w:t>
            </w:r>
            <w:proofErr w:type="spellEnd"/>
            <w:r>
              <w:t xml:space="preserve"> муниципального района от 12.07.2012г.  № 2-П).</w:t>
            </w:r>
          </w:p>
          <w:p w:rsidR="00D97A11" w:rsidRDefault="00D97A11">
            <w:pPr>
              <w:jc w:val="both"/>
            </w:pPr>
          </w:p>
          <w:p w:rsidR="00D97A11" w:rsidRDefault="009F59BD">
            <w:pPr>
              <w:tabs>
                <w:tab w:val="left" w:pos="1620"/>
              </w:tabs>
              <w:jc w:val="both"/>
            </w:pPr>
            <w:r>
              <w:t xml:space="preserve">Представление мэру </w:t>
            </w:r>
            <w:proofErr w:type="spellStart"/>
            <w:r>
              <w:t>Тулунского</w:t>
            </w:r>
            <w:proofErr w:type="spellEnd"/>
            <w:r>
              <w:t xml:space="preserve"> района и председа</w:t>
            </w:r>
            <w:r>
              <w:t xml:space="preserve">телю Думы </w:t>
            </w:r>
            <w:proofErr w:type="spellStart"/>
            <w:r>
              <w:t>Тулунского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муници-</w:t>
            </w:r>
            <w:r>
              <w:lastRenderedPageBreak/>
              <w:t>пального</w:t>
            </w:r>
            <w:proofErr w:type="spellEnd"/>
            <w:proofErr w:type="gramEnd"/>
            <w:r>
              <w:t xml:space="preserve"> района информаций, актов, заключений о проведенных контрольных мероприятиях.</w:t>
            </w:r>
          </w:p>
          <w:p w:rsidR="00D97A11" w:rsidRDefault="00D97A11"/>
          <w:p w:rsidR="00D97A11" w:rsidRDefault="009F59BD">
            <w:pPr>
              <w:jc w:val="both"/>
            </w:pPr>
            <w:r>
              <w:t>Подготовка отчетов и информаций по запросам Контрольно-счетной палаты Иркутской области.</w:t>
            </w:r>
          </w:p>
          <w:p w:rsidR="00D97A11" w:rsidRDefault="00D97A11">
            <w:pPr>
              <w:jc w:val="both"/>
            </w:pPr>
          </w:p>
          <w:p w:rsidR="00D97A11" w:rsidRDefault="009F59BD">
            <w:pPr>
              <w:jc w:val="both"/>
            </w:pPr>
            <w:r>
              <w:t>Подготовка представлений и предложений по результат</w:t>
            </w:r>
            <w:r>
              <w:t xml:space="preserve">ам контрольных мероприятий и направление их руководителям проверяемых учреждений и организаций. </w:t>
            </w:r>
          </w:p>
          <w:p w:rsidR="00D97A11" w:rsidRDefault="00D97A11">
            <w:pPr>
              <w:tabs>
                <w:tab w:val="left" w:pos="1620"/>
              </w:tabs>
              <w:jc w:val="both"/>
              <w:rPr>
                <w:sz w:val="26"/>
                <w:szCs w:val="26"/>
              </w:rPr>
            </w:pPr>
          </w:p>
          <w:p w:rsidR="00D97A11" w:rsidRDefault="009F59BD">
            <w:pPr>
              <w:jc w:val="both"/>
            </w:pPr>
            <w:r>
              <w:t xml:space="preserve">Представление материалов проверок в </w:t>
            </w:r>
            <w:proofErr w:type="spellStart"/>
            <w:r>
              <w:t>Тулунскую</w:t>
            </w:r>
            <w:proofErr w:type="spellEnd"/>
            <w:r>
              <w:t xml:space="preserve"> межрайонную прокуратуру, МО МВД России «</w:t>
            </w:r>
            <w:proofErr w:type="spellStart"/>
            <w:r>
              <w:t>Тулунский</w:t>
            </w:r>
            <w:proofErr w:type="spellEnd"/>
            <w:r>
              <w:t xml:space="preserve">», в </w:t>
            </w:r>
            <w:proofErr w:type="spellStart"/>
            <w:r>
              <w:t>Тулунский</w:t>
            </w:r>
            <w:proofErr w:type="spellEnd"/>
            <w:r>
              <w:t xml:space="preserve"> межрайонный следственный отдел СУ СК РФ по Иркут</w:t>
            </w:r>
            <w:r>
              <w:t>ской области (при необходимости).</w:t>
            </w:r>
          </w:p>
          <w:p w:rsidR="00D97A11" w:rsidRDefault="00D97A11">
            <w:pPr>
              <w:jc w:val="both"/>
            </w:pPr>
          </w:p>
          <w:p w:rsidR="00D97A11" w:rsidRDefault="009F59BD">
            <w:pPr>
              <w:pStyle w:val="a7"/>
              <w:widowControl w:val="0"/>
              <w:ind w:left="-4"/>
              <w:jc w:val="both"/>
            </w:pPr>
            <w:r>
              <w:t xml:space="preserve">Подготовка материалов КСП для  размещения на официальном сайте администрации </w:t>
            </w:r>
            <w:proofErr w:type="spellStart"/>
            <w:r>
              <w:t>Тулунского</w:t>
            </w:r>
            <w:proofErr w:type="spellEnd"/>
            <w:r>
              <w:t xml:space="preserve"> муниципального района  в подразделе «К</w:t>
            </w:r>
            <w:r>
              <w:rPr>
                <w:rFonts w:eastAsia="Calibri"/>
              </w:rPr>
              <w:t>онтрольно-счетная палата муниципального образования «</w:t>
            </w:r>
            <w:proofErr w:type="spellStart"/>
            <w:r>
              <w:rPr>
                <w:rFonts w:eastAsia="Calibri"/>
              </w:rPr>
              <w:t>Тулунский</w:t>
            </w:r>
            <w:proofErr w:type="spellEnd"/>
            <w:r>
              <w:rPr>
                <w:rFonts w:eastAsia="Calibri"/>
              </w:rPr>
              <w:t xml:space="preserve"> район</w:t>
            </w:r>
            <w:r>
              <w:t xml:space="preserve">» и для публикаций в </w:t>
            </w:r>
            <w:r>
              <w:t xml:space="preserve">информационном бюллетене «Вестник </w:t>
            </w:r>
            <w:proofErr w:type="spellStart"/>
            <w:r>
              <w:t>Тулунского</w:t>
            </w:r>
            <w:proofErr w:type="spellEnd"/>
            <w:r>
              <w:t xml:space="preserve"> района»</w:t>
            </w:r>
          </w:p>
          <w:p w:rsidR="00D97A11" w:rsidRDefault="00D97A11">
            <w:pPr>
              <w:jc w:val="both"/>
            </w:pPr>
          </w:p>
          <w:p w:rsidR="00D97A11" w:rsidRDefault="009F59BD">
            <w:pPr>
              <w:jc w:val="both"/>
            </w:pPr>
            <w:r>
              <w:t xml:space="preserve">Подготовка справочных и информационных материалов к контрольным мероприятиям КСП. </w:t>
            </w:r>
          </w:p>
          <w:p w:rsidR="00D97A11" w:rsidRDefault="00D97A11">
            <w:pPr>
              <w:jc w:val="both"/>
            </w:pPr>
          </w:p>
          <w:p w:rsidR="00D97A11" w:rsidRDefault="009F59BD">
            <w:pPr>
              <w:jc w:val="both"/>
            </w:pPr>
            <w:proofErr w:type="gramStart"/>
            <w:r>
              <w:t>Рассмотрение материалов по результатам ревизий и проверок КСП на планово-бюджетной и других депутатских комиссиях,  на</w:t>
            </w:r>
            <w:r>
              <w:t xml:space="preserve">  заседаниях Думы </w:t>
            </w:r>
            <w:proofErr w:type="spellStart"/>
            <w:r>
              <w:t>Тулунского</w:t>
            </w:r>
            <w:proofErr w:type="spellEnd"/>
            <w:r>
              <w:t xml:space="preserve"> муниципального района.</w:t>
            </w:r>
            <w:proofErr w:type="gramEnd"/>
          </w:p>
          <w:p w:rsidR="00D97A11" w:rsidRDefault="00D97A11">
            <w:pPr>
              <w:jc w:val="both"/>
            </w:pPr>
          </w:p>
          <w:p w:rsidR="00D97A11" w:rsidRDefault="009F59BD">
            <w:pPr>
              <w:jc w:val="both"/>
            </w:pPr>
            <w:r>
              <w:t xml:space="preserve">Подготовка проекта решения Думы </w:t>
            </w:r>
            <w:proofErr w:type="spellStart"/>
            <w:r>
              <w:t>Тулунского</w:t>
            </w:r>
            <w:proofErr w:type="spellEnd"/>
            <w:r>
              <w:t xml:space="preserve"> муниципального района о результатах проведенных контрольных мероприятий Контрольно-счетной палатой </w:t>
            </w:r>
          </w:p>
          <w:p w:rsidR="00D97A11" w:rsidRDefault="009F59BD">
            <w:pPr>
              <w:jc w:val="both"/>
            </w:pPr>
            <w:r>
              <w:t xml:space="preserve">- за </w:t>
            </w:r>
            <w:r>
              <w:rPr>
                <w:lang w:val="en-US"/>
              </w:rPr>
              <w:t>I</w:t>
            </w:r>
            <w:r>
              <w:t xml:space="preserve"> полугодие 2017г.</w:t>
            </w:r>
          </w:p>
          <w:p w:rsidR="00D97A11" w:rsidRDefault="00D97A11">
            <w:pPr>
              <w:jc w:val="both"/>
            </w:pPr>
          </w:p>
          <w:p w:rsidR="00D97A11" w:rsidRDefault="00D97A11">
            <w:pPr>
              <w:jc w:val="both"/>
            </w:pPr>
          </w:p>
          <w:p w:rsidR="00D97A11" w:rsidRDefault="009F59BD">
            <w:pPr>
              <w:jc w:val="both"/>
            </w:pPr>
            <w:r>
              <w:t xml:space="preserve">Участие в семинарах, совещаниях и </w:t>
            </w:r>
            <w:r>
              <w:t>иных мероприятиях.</w:t>
            </w:r>
          </w:p>
          <w:p w:rsidR="00D97A11" w:rsidRDefault="00D97A11">
            <w:pPr>
              <w:tabs>
                <w:tab w:val="left" w:pos="1620"/>
              </w:tabs>
              <w:jc w:val="both"/>
            </w:pPr>
          </w:p>
          <w:p w:rsidR="00D97A11" w:rsidRDefault="00D97A11">
            <w:pPr>
              <w:tabs>
                <w:tab w:val="left" w:pos="1620"/>
              </w:tabs>
              <w:jc w:val="both"/>
            </w:pPr>
          </w:p>
          <w:p w:rsidR="00D97A11" w:rsidRDefault="00D97A11"/>
          <w:p w:rsidR="00D97A11" w:rsidRDefault="009F59BD">
            <w:pPr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  <w:lang w:val="en-US"/>
              </w:rPr>
              <w:t>V</w:t>
            </w:r>
            <w:r>
              <w:rPr>
                <w:b/>
                <w:u w:val="single"/>
              </w:rPr>
              <w:t>.  Материально-техническое обеспечение КСП</w:t>
            </w:r>
          </w:p>
          <w:p w:rsidR="00D97A11" w:rsidRDefault="009F59BD">
            <w:pPr>
              <w:jc w:val="center"/>
            </w:pPr>
            <w:r>
              <w:rPr>
                <w:b/>
                <w:u w:val="single"/>
              </w:rPr>
              <w:t>Ведение делопроизводства КСП</w:t>
            </w:r>
          </w:p>
          <w:p w:rsidR="00D97A11" w:rsidRDefault="00D97A11">
            <w:pPr>
              <w:jc w:val="center"/>
              <w:rPr>
                <w:b/>
                <w:u w:val="single"/>
              </w:rPr>
            </w:pPr>
          </w:p>
          <w:p w:rsidR="00D97A11" w:rsidRDefault="009F59BD">
            <w:r>
              <w:t>Работа с входящими и исходящими документами, письмами, жалобами.</w:t>
            </w:r>
          </w:p>
          <w:p w:rsidR="00D97A11" w:rsidRDefault="00D97A11"/>
          <w:p w:rsidR="00D97A11" w:rsidRDefault="00D97A11"/>
          <w:p w:rsidR="00D97A11" w:rsidRDefault="009F59BD">
            <w:r>
              <w:t xml:space="preserve">Подготовка документов КСП для передачи в архив.  </w:t>
            </w:r>
          </w:p>
          <w:p w:rsidR="00D97A11" w:rsidRDefault="00D97A11"/>
          <w:p w:rsidR="00D97A11" w:rsidRDefault="009F59BD">
            <w:r>
              <w:t xml:space="preserve">Осуществление закупок товаров, работ и услуг для нужд КСП.  </w:t>
            </w:r>
          </w:p>
          <w:p w:rsidR="00D97A11" w:rsidRDefault="00D97A11"/>
        </w:tc>
        <w:tc>
          <w:tcPr>
            <w:tcW w:w="22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D97A11" w:rsidRDefault="00D97A11">
            <w:pPr>
              <w:jc w:val="center"/>
            </w:pPr>
          </w:p>
          <w:p w:rsidR="00D97A11" w:rsidRDefault="00D97A11">
            <w:pPr>
              <w:jc w:val="center"/>
            </w:pPr>
          </w:p>
          <w:p w:rsidR="00D97A11" w:rsidRDefault="00D97A11">
            <w:pPr>
              <w:jc w:val="center"/>
            </w:pPr>
          </w:p>
          <w:p w:rsidR="00D97A11" w:rsidRDefault="009F59BD">
            <w:pPr>
              <w:jc w:val="center"/>
            </w:pPr>
            <w:r>
              <w:t>в течении</w:t>
            </w:r>
          </w:p>
          <w:p w:rsidR="00D97A11" w:rsidRDefault="009F59BD">
            <w:pPr>
              <w:jc w:val="center"/>
            </w:pPr>
            <w:r>
              <w:rPr>
                <w:lang w:val="en-US"/>
              </w:rPr>
              <w:t>II</w:t>
            </w:r>
            <w:r>
              <w:t xml:space="preserve"> полугодия</w:t>
            </w:r>
          </w:p>
          <w:p w:rsidR="00D97A11" w:rsidRDefault="00D97A11">
            <w:pPr>
              <w:jc w:val="center"/>
            </w:pPr>
          </w:p>
          <w:p w:rsidR="00D97A11" w:rsidRDefault="009F59BD">
            <w:pPr>
              <w:jc w:val="center"/>
            </w:pPr>
            <w:r>
              <w:t>---//---</w:t>
            </w:r>
          </w:p>
          <w:p w:rsidR="00D97A11" w:rsidRDefault="00D97A11">
            <w:pPr>
              <w:jc w:val="center"/>
            </w:pPr>
          </w:p>
          <w:p w:rsidR="00D97A11" w:rsidRDefault="00D97A11">
            <w:pPr>
              <w:jc w:val="center"/>
            </w:pPr>
          </w:p>
          <w:p w:rsidR="00D97A11" w:rsidRDefault="009F59BD">
            <w:pPr>
              <w:jc w:val="center"/>
            </w:pPr>
            <w:r>
              <w:t>---//---</w:t>
            </w:r>
          </w:p>
          <w:p w:rsidR="00D97A11" w:rsidRDefault="00D97A11">
            <w:pPr>
              <w:jc w:val="center"/>
            </w:pPr>
          </w:p>
          <w:p w:rsidR="00D97A11" w:rsidRDefault="00D97A11">
            <w:pPr>
              <w:jc w:val="center"/>
            </w:pPr>
          </w:p>
          <w:p w:rsidR="00D97A11" w:rsidRDefault="009F59BD">
            <w:pPr>
              <w:jc w:val="center"/>
            </w:pPr>
            <w:r>
              <w:t>---//---</w:t>
            </w:r>
          </w:p>
          <w:p w:rsidR="00D97A11" w:rsidRDefault="00D97A11">
            <w:pPr>
              <w:jc w:val="center"/>
            </w:pPr>
          </w:p>
          <w:p w:rsidR="00D97A11" w:rsidRDefault="00D97A11">
            <w:pPr>
              <w:jc w:val="center"/>
            </w:pPr>
          </w:p>
          <w:p w:rsidR="00D97A11" w:rsidRDefault="009F59BD">
            <w:pPr>
              <w:jc w:val="center"/>
            </w:pPr>
            <w:r>
              <w:t>---//---</w:t>
            </w:r>
          </w:p>
          <w:p w:rsidR="00D97A11" w:rsidRDefault="00D97A11">
            <w:pPr>
              <w:jc w:val="center"/>
            </w:pPr>
          </w:p>
          <w:p w:rsidR="00D97A11" w:rsidRDefault="009F59BD">
            <w:pPr>
              <w:jc w:val="center"/>
            </w:pPr>
            <w:r>
              <w:t>---//---</w:t>
            </w:r>
          </w:p>
          <w:p w:rsidR="00D97A11" w:rsidRDefault="00D97A11">
            <w:pPr>
              <w:jc w:val="center"/>
            </w:pPr>
          </w:p>
          <w:p w:rsidR="00D97A11" w:rsidRDefault="00D97A11">
            <w:pPr>
              <w:jc w:val="center"/>
            </w:pPr>
          </w:p>
          <w:p w:rsidR="00D97A11" w:rsidRDefault="00D97A11">
            <w:pPr>
              <w:jc w:val="center"/>
            </w:pPr>
          </w:p>
          <w:p w:rsidR="00D97A11" w:rsidRDefault="00D97A11">
            <w:pPr>
              <w:jc w:val="center"/>
            </w:pPr>
          </w:p>
          <w:p w:rsidR="00D97A11" w:rsidRDefault="009F59BD">
            <w:pPr>
              <w:jc w:val="center"/>
            </w:pPr>
            <w:r>
              <w:t>ежемесячно</w:t>
            </w:r>
          </w:p>
          <w:p w:rsidR="00D97A11" w:rsidRDefault="00D97A11">
            <w:pPr>
              <w:jc w:val="center"/>
            </w:pPr>
          </w:p>
          <w:p w:rsidR="00D97A11" w:rsidRDefault="009F59BD">
            <w:pPr>
              <w:jc w:val="center"/>
            </w:pPr>
            <w:r>
              <w:t>декабрь</w:t>
            </w:r>
          </w:p>
          <w:p w:rsidR="00D97A11" w:rsidRDefault="00D97A11">
            <w:pPr>
              <w:jc w:val="center"/>
            </w:pPr>
          </w:p>
          <w:p w:rsidR="00D97A11" w:rsidRDefault="00D97A11">
            <w:pPr>
              <w:jc w:val="center"/>
            </w:pPr>
          </w:p>
          <w:p w:rsidR="00D97A11" w:rsidRDefault="009F59BD">
            <w:pPr>
              <w:jc w:val="center"/>
            </w:pPr>
            <w:r>
              <w:t>в течении</w:t>
            </w:r>
          </w:p>
          <w:p w:rsidR="00D97A11" w:rsidRDefault="009F59BD">
            <w:pPr>
              <w:jc w:val="center"/>
            </w:pPr>
            <w:r>
              <w:rPr>
                <w:lang w:val="en-US"/>
              </w:rPr>
              <w:t>II</w:t>
            </w:r>
            <w:r>
              <w:t xml:space="preserve"> полугодия</w:t>
            </w:r>
          </w:p>
          <w:p w:rsidR="00D97A11" w:rsidRDefault="00D97A11">
            <w:pPr>
              <w:jc w:val="center"/>
            </w:pPr>
          </w:p>
          <w:p w:rsidR="00D97A11" w:rsidRDefault="00D97A11">
            <w:pPr>
              <w:jc w:val="center"/>
            </w:pPr>
          </w:p>
          <w:p w:rsidR="00D97A11" w:rsidRDefault="009F59BD">
            <w:pPr>
              <w:jc w:val="center"/>
            </w:pPr>
            <w:r>
              <w:t>по плану КСП            Иркутской    области</w:t>
            </w:r>
          </w:p>
          <w:p w:rsidR="00D97A11" w:rsidRDefault="00D97A11">
            <w:pPr>
              <w:jc w:val="center"/>
            </w:pPr>
          </w:p>
          <w:p w:rsidR="00D97A11" w:rsidRDefault="00D97A11">
            <w:pPr>
              <w:jc w:val="center"/>
            </w:pPr>
          </w:p>
          <w:p w:rsidR="00D97A11" w:rsidRDefault="00D97A11">
            <w:pPr>
              <w:jc w:val="center"/>
            </w:pPr>
          </w:p>
          <w:p w:rsidR="00D97A11" w:rsidRDefault="00D97A11">
            <w:pPr>
              <w:jc w:val="center"/>
            </w:pPr>
          </w:p>
          <w:p w:rsidR="00D97A11" w:rsidRDefault="009F59BD">
            <w:pPr>
              <w:jc w:val="center"/>
            </w:pPr>
            <w:r>
              <w:lastRenderedPageBreak/>
              <w:t xml:space="preserve">в течение 5 </w:t>
            </w:r>
            <w:r>
              <w:t>дней до начала контрольного мероприятия</w:t>
            </w:r>
          </w:p>
          <w:p w:rsidR="00D97A11" w:rsidRDefault="00D97A11">
            <w:pPr>
              <w:jc w:val="center"/>
            </w:pPr>
          </w:p>
          <w:p w:rsidR="00D97A11" w:rsidRDefault="00D97A11">
            <w:pPr>
              <w:jc w:val="center"/>
            </w:pPr>
          </w:p>
          <w:p w:rsidR="00D97A11" w:rsidRDefault="00D97A11">
            <w:pPr>
              <w:jc w:val="center"/>
            </w:pPr>
          </w:p>
          <w:p w:rsidR="00D97A11" w:rsidRDefault="00D97A11">
            <w:pPr>
              <w:jc w:val="center"/>
            </w:pPr>
          </w:p>
          <w:p w:rsidR="00D97A11" w:rsidRDefault="00D97A11">
            <w:pPr>
              <w:jc w:val="center"/>
            </w:pPr>
          </w:p>
          <w:p w:rsidR="00D97A11" w:rsidRDefault="00D97A11">
            <w:pPr>
              <w:jc w:val="center"/>
            </w:pPr>
          </w:p>
          <w:p w:rsidR="00D97A11" w:rsidRDefault="009F59BD">
            <w:pPr>
              <w:jc w:val="center"/>
            </w:pPr>
            <w:r>
              <w:t xml:space="preserve">в течении                </w:t>
            </w:r>
            <w:r>
              <w:rPr>
                <w:lang w:val="en-US"/>
              </w:rPr>
              <w:t>II</w:t>
            </w:r>
            <w:r>
              <w:t xml:space="preserve"> полугодия</w:t>
            </w:r>
          </w:p>
          <w:p w:rsidR="00D97A11" w:rsidRDefault="00D97A11">
            <w:pPr>
              <w:jc w:val="center"/>
            </w:pPr>
          </w:p>
          <w:p w:rsidR="00D97A11" w:rsidRDefault="00D97A11">
            <w:pPr>
              <w:jc w:val="center"/>
            </w:pPr>
          </w:p>
          <w:p w:rsidR="00D97A11" w:rsidRDefault="00D97A11">
            <w:pPr>
              <w:jc w:val="center"/>
            </w:pPr>
          </w:p>
          <w:p w:rsidR="00D97A11" w:rsidRDefault="00D97A11">
            <w:pPr>
              <w:jc w:val="center"/>
            </w:pPr>
          </w:p>
          <w:p w:rsidR="00D97A11" w:rsidRDefault="00D97A11">
            <w:pPr>
              <w:jc w:val="center"/>
            </w:pPr>
          </w:p>
          <w:p w:rsidR="00D97A11" w:rsidRDefault="00D97A11">
            <w:pPr>
              <w:jc w:val="center"/>
            </w:pPr>
          </w:p>
          <w:p w:rsidR="00D97A11" w:rsidRDefault="00D97A11">
            <w:pPr>
              <w:jc w:val="center"/>
            </w:pPr>
          </w:p>
          <w:p w:rsidR="00D97A11" w:rsidRDefault="00D97A11">
            <w:pPr>
              <w:jc w:val="center"/>
            </w:pPr>
          </w:p>
          <w:p w:rsidR="00D97A11" w:rsidRDefault="00D97A11">
            <w:pPr>
              <w:jc w:val="center"/>
            </w:pPr>
          </w:p>
          <w:p w:rsidR="00D97A11" w:rsidRDefault="00D97A11">
            <w:pPr>
              <w:jc w:val="center"/>
            </w:pPr>
          </w:p>
          <w:p w:rsidR="00D97A11" w:rsidRDefault="009F59BD">
            <w:pPr>
              <w:jc w:val="center"/>
            </w:pPr>
            <w:r>
              <w:t>---//---</w:t>
            </w:r>
          </w:p>
          <w:p w:rsidR="00D97A11" w:rsidRDefault="00D97A11">
            <w:pPr>
              <w:jc w:val="center"/>
            </w:pPr>
          </w:p>
          <w:p w:rsidR="00D97A11" w:rsidRDefault="00D97A11">
            <w:pPr>
              <w:jc w:val="center"/>
            </w:pPr>
          </w:p>
          <w:p w:rsidR="00D97A11" w:rsidRDefault="00D97A11">
            <w:pPr>
              <w:jc w:val="center"/>
            </w:pPr>
          </w:p>
          <w:p w:rsidR="00D97A11" w:rsidRDefault="00D97A11">
            <w:pPr>
              <w:jc w:val="center"/>
            </w:pPr>
          </w:p>
          <w:p w:rsidR="00D97A11" w:rsidRDefault="00D97A11">
            <w:pPr>
              <w:jc w:val="center"/>
            </w:pPr>
          </w:p>
          <w:p w:rsidR="00D97A11" w:rsidRDefault="00D97A11">
            <w:pPr>
              <w:jc w:val="center"/>
            </w:pPr>
          </w:p>
          <w:p w:rsidR="00D97A11" w:rsidRDefault="00D97A11">
            <w:pPr>
              <w:jc w:val="center"/>
            </w:pPr>
          </w:p>
          <w:p w:rsidR="00D97A11" w:rsidRDefault="00D97A11">
            <w:pPr>
              <w:jc w:val="center"/>
            </w:pPr>
          </w:p>
          <w:p w:rsidR="00D97A11" w:rsidRDefault="00D97A11">
            <w:pPr>
              <w:jc w:val="center"/>
            </w:pPr>
          </w:p>
          <w:p w:rsidR="00D97A11" w:rsidRDefault="00D97A11">
            <w:pPr>
              <w:jc w:val="center"/>
            </w:pPr>
          </w:p>
          <w:p w:rsidR="00D97A11" w:rsidRDefault="00D97A11">
            <w:pPr>
              <w:jc w:val="center"/>
            </w:pPr>
          </w:p>
          <w:p w:rsidR="00D97A11" w:rsidRDefault="009F59BD">
            <w:pPr>
              <w:jc w:val="center"/>
            </w:pPr>
            <w:r>
              <w:t>---//---</w:t>
            </w:r>
          </w:p>
          <w:p w:rsidR="00D97A11" w:rsidRDefault="00D97A11">
            <w:pPr>
              <w:jc w:val="center"/>
            </w:pPr>
          </w:p>
          <w:p w:rsidR="00D97A11" w:rsidRDefault="00D97A11">
            <w:pPr>
              <w:jc w:val="center"/>
            </w:pPr>
          </w:p>
          <w:p w:rsidR="00D97A11" w:rsidRDefault="00D97A11">
            <w:pPr>
              <w:jc w:val="center"/>
            </w:pPr>
          </w:p>
          <w:p w:rsidR="00D97A11" w:rsidRDefault="00D97A11">
            <w:pPr>
              <w:jc w:val="center"/>
            </w:pPr>
          </w:p>
          <w:p w:rsidR="00D97A11" w:rsidRDefault="00D97A11">
            <w:pPr>
              <w:jc w:val="center"/>
            </w:pPr>
          </w:p>
          <w:p w:rsidR="00D97A11" w:rsidRDefault="00D97A11">
            <w:pPr>
              <w:jc w:val="center"/>
            </w:pPr>
          </w:p>
          <w:p w:rsidR="00D97A11" w:rsidRDefault="00D97A11">
            <w:pPr>
              <w:jc w:val="center"/>
            </w:pPr>
          </w:p>
          <w:p w:rsidR="00D97A11" w:rsidRDefault="009F59BD">
            <w:pPr>
              <w:jc w:val="center"/>
            </w:pPr>
            <w:bookmarkStart w:id="0" w:name="__DdeLink__14113_510471434"/>
            <w:bookmarkEnd w:id="0"/>
            <w:r>
              <w:t>---//---</w:t>
            </w:r>
          </w:p>
          <w:p w:rsidR="00D97A11" w:rsidRDefault="00D97A11">
            <w:pPr>
              <w:jc w:val="center"/>
            </w:pPr>
          </w:p>
          <w:p w:rsidR="00D97A11" w:rsidRDefault="00D97A11">
            <w:pPr>
              <w:jc w:val="center"/>
            </w:pPr>
          </w:p>
          <w:p w:rsidR="00D97A11" w:rsidRDefault="00D97A11">
            <w:pPr>
              <w:jc w:val="center"/>
            </w:pPr>
          </w:p>
          <w:p w:rsidR="00D97A11" w:rsidRDefault="00D97A11">
            <w:pPr>
              <w:jc w:val="center"/>
            </w:pPr>
          </w:p>
          <w:p w:rsidR="00D97A11" w:rsidRDefault="00D97A11">
            <w:pPr>
              <w:jc w:val="center"/>
            </w:pPr>
          </w:p>
          <w:p w:rsidR="00D97A11" w:rsidRDefault="00D97A11">
            <w:pPr>
              <w:jc w:val="center"/>
            </w:pPr>
          </w:p>
          <w:p w:rsidR="00D97A11" w:rsidRDefault="00D97A11">
            <w:pPr>
              <w:jc w:val="center"/>
            </w:pPr>
          </w:p>
          <w:p w:rsidR="00D97A11" w:rsidRDefault="00D97A11">
            <w:pPr>
              <w:jc w:val="center"/>
            </w:pPr>
          </w:p>
          <w:p w:rsidR="00D97A11" w:rsidRDefault="00D97A11">
            <w:pPr>
              <w:jc w:val="center"/>
            </w:pPr>
          </w:p>
          <w:p w:rsidR="00D97A11" w:rsidRDefault="00D97A11">
            <w:pPr>
              <w:jc w:val="center"/>
            </w:pPr>
          </w:p>
          <w:p w:rsidR="00D97A11" w:rsidRDefault="00D97A11">
            <w:pPr>
              <w:jc w:val="center"/>
            </w:pPr>
          </w:p>
          <w:p w:rsidR="00D97A11" w:rsidRDefault="009F59BD">
            <w:pPr>
              <w:jc w:val="center"/>
            </w:pPr>
            <w:r>
              <w:t>--//---</w:t>
            </w:r>
          </w:p>
          <w:p w:rsidR="00D97A11" w:rsidRDefault="00D97A11">
            <w:pPr>
              <w:jc w:val="center"/>
            </w:pPr>
          </w:p>
          <w:p w:rsidR="00D97A11" w:rsidRDefault="00D97A11">
            <w:pPr>
              <w:jc w:val="center"/>
            </w:pPr>
          </w:p>
          <w:p w:rsidR="00D97A11" w:rsidRDefault="00D97A11">
            <w:pPr>
              <w:jc w:val="center"/>
            </w:pPr>
          </w:p>
          <w:p w:rsidR="00D97A11" w:rsidRDefault="00D97A11">
            <w:pPr>
              <w:jc w:val="center"/>
            </w:pPr>
          </w:p>
          <w:p w:rsidR="00D97A11" w:rsidRDefault="00D97A11">
            <w:pPr>
              <w:jc w:val="center"/>
            </w:pPr>
          </w:p>
          <w:p w:rsidR="00D97A11" w:rsidRDefault="00D97A11">
            <w:pPr>
              <w:jc w:val="center"/>
            </w:pPr>
          </w:p>
          <w:p w:rsidR="00D97A11" w:rsidRDefault="00D97A11">
            <w:pPr>
              <w:jc w:val="center"/>
            </w:pPr>
          </w:p>
          <w:p w:rsidR="00D97A11" w:rsidRDefault="009F59BD">
            <w:pPr>
              <w:jc w:val="center"/>
            </w:pPr>
            <w:r>
              <w:t>в течении</w:t>
            </w:r>
          </w:p>
          <w:p w:rsidR="00D97A11" w:rsidRDefault="009F59BD">
            <w:pPr>
              <w:jc w:val="center"/>
            </w:pPr>
            <w:r>
              <w:rPr>
                <w:lang w:val="en-US"/>
              </w:rPr>
              <w:t>II</w:t>
            </w:r>
            <w:r>
              <w:t xml:space="preserve"> полугодия</w:t>
            </w:r>
          </w:p>
          <w:p w:rsidR="00D97A11" w:rsidRDefault="00D97A11">
            <w:pPr>
              <w:jc w:val="center"/>
            </w:pPr>
          </w:p>
          <w:p w:rsidR="00D97A11" w:rsidRDefault="00D97A11">
            <w:pPr>
              <w:jc w:val="center"/>
            </w:pPr>
          </w:p>
          <w:p w:rsidR="00D97A11" w:rsidRDefault="00D97A11">
            <w:pPr>
              <w:jc w:val="center"/>
            </w:pPr>
          </w:p>
          <w:p w:rsidR="00D97A11" w:rsidRDefault="00D97A11">
            <w:pPr>
              <w:jc w:val="center"/>
            </w:pPr>
          </w:p>
          <w:p w:rsidR="00D97A11" w:rsidRDefault="009F59BD">
            <w:pPr>
              <w:jc w:val="center"/>
            </w:pPr>
            <w:r>
              <w:t>ноябрь-декабрь</w:t>
            </w:r>
          </w:p>
          <w:p w:rsidR="00D97A11" w:rsidRDefault="00D97A11">
            <w:pPr>
              <w:jc w:val="center"/>
            </w:pPr>
          </w:p>
          <w:p w:rsidR="00D97A11" w:rsidRDefault="00D97A11">
            <w:pPr>
              <w:jc w:val="center"/>
            </w:pPr>
          </w:p>
          <w:p w:rsidR="00D97A11" w:rsidRDefault="00D97A11">
            <w:pPr>
              <w:jc w:val="center"/>
            </w:pPr>
          </w:p>
          <w:p w:rsidR="00D97A11" w:rsidRDefault="00D97A11">
            <w:pPr>
              <w:jc w:val="center"/>
            </w:pPr>
          </w:p>
          <w:p w:rsidR="00D97A11" w:rsidRDefault="00D97A11">
            <w:pPr>
              <w:jc w:val="center"/>
            </w:pPr>
          </w:p>
          <w:p w:rsidR="00D97A11" w:rsidRDefault="009F59BD">
            <w:pPr>
              <w:jc w:val="center"/>
            </w:pPr>
            <w:r>
              <w:t>в течении</w:t>
            </w:r>
          </w:p>
          <w:p w:rsidR="00D97A11" w:rsidRDefault="009F59BD">
            <w:pPr>
              <w:jc w:val="center"/>
            </w:pPr>
            <w:r>
              <w:rPr>
                <w:lang w:val="en-US"/>
              </w:rPr>
              <w:t>II</w:t>
            </w:r>
            <w:r>
              <w:t xml:space="preserve"> полугодия</w:t>
            </w:r>
          </w:p>
          <w:p w:rsidR="00D97A11" w:rsidRDefault="00D97A11">
            <w:pPr>
              <w:jc w:val="center"/>
            </w:pPr>
          </w:p>
          <w:p w:rsidR="00D97A11" w:rsidRDefault="00D97A11">
            <w:pPr>
              <w:jc w:val="center"/>
            </w:pPr>
          </w:p>
          <w:p w:rsidR="00D97A11" w:rsidRDefault="00D97A11">
            <w:pPr>
              <w:jc w:val="center"/>
            </w:pPr>
          </w:p>
          <w:p w:rsidR="00D97A11" w:rsidRDefault="00D97A11">
            <w:pPr>
              <w:jc w:val="center"/>
            </w:pPr>
          </w:p>
          <w:p w:rsidR="00D97A11" w:rsidRDefault="00D97A11">
            <w:pPr>
              <w:jc w:val="center"/>
            </w:pPr>
          </w:p>
          <w:p w:rsidR="00D97A11" w:rsidRDefault="009F59BD">
            <w:pPr>
              <w:jc w:val="center"/>
            </w:pPr>
            <w:r>
              <w:t>ежемесячно</w:t>
            </w:r>
          </w:p>
          <w:p w:rsidR="00D97A11" w:rsidRDefault="00D97A11">
            <w:pPr>
              <w:jc w:val="center"/>
            </w:pPr>
          </w:p>
          <w:p w:rsidR="00D97A11" w:rsidRDefault="00D97A11">
            <w:pPr>
              <w:jc w:val="center"/>
            </w:pPr>
          </w:p>
          <w:p w:rsidR="00D97A11" w:rsidRDefault="00D97A11">
            <w:pPr>
              <w:jc w:val="center"/>
            </w:pPr>
          </w:p>
          <w:p w:rsidR="00D97A11" w:rsidRDefault="00D97A11">
            <w:pPr>
              <w:jc w:val="center"/>
            </w:pPr>
          </w:p>
          <w:p w:rsidR="00D97A11" w:rsidRDefault="00D97A11">
            <w:pPr>
              <w:jc w:val="center"/>
            </w:pPr>
          </w:p>
          <w:p w:rsidR="00D97A11" w:rsidRDefault="00D97A11">
            <w:pPr>
              <w:jc w:val="center"/>
            </w:pPr>
          </w:p>
          <w:p w:rsidR="00D97A11" w:rsidRDefault="00D97A11">
            <w:pPr>
              <w:jc w:val="center"/>
            </w:pPr>
          </w:p>
          <w:p w:rsidR="00D97A11" w:rsidRDefault="00D97A11">
            <w:pPr>
              <w:jc w:val="center"/>
            </w:pPr>
          </w:p>
          <w:p w:rsidR="00D97A11" w:rsidRDefault="00D97A11">
            <w:pPr>
              <w:jc w:val="center"/>
            </w:pPr>
          </w:p>
          <w:p w:rsidR="00D97A11" w:rsidRDefault="009F59BD">
            <w:pPr>
              <w:jc w:val="center"/>
            </w:pPr>
            <w:r>
              <w:t>июль</w:t>
            </w:r>
          </w:p>
          <w:p w:rsidR="00D97A11" w:rsidRDefault="009F59BD">
            <w:pPr>
              <w:jc w:val="center"/>
            </w:pPr>
            <w:r>
              <w:t>октябрь</w:t>
            </w:r>
          </w:p>
          <w:p w:rsidR="00D97A11" w:rsidRDefault="00D97A11">
            <w:pPr>
              <w:jc w:val="center"/>
            </w:pPr>
          </w:p>
          <w:p w:rsidR="00D97A11" w:rsidRDefault="009F59BD">
            <w:pPr>
              <w:jc w:val="center"/>
            </w:pPr>
            <w:r>
              <w:t>в течени</w:t>
            </w:r>
            <w:proofErr w:type="gramStart"/>
            <w:r>
              <w:t>и</w:t>
            </w:r>
            <w:proofErr w:type="gramEnd"/>
            <w:r>
              <w:t xml:space="preserve"> полугодия</w:t>
            </w:r>
          </w:p>
          <w:p w:rsidR="00D97A11" w:rsidRDefault="00D97A11">
            <w:pPr>
              <w:jc w:val="center"/>
            </w:pPr>
          </w:p>
          <w:p w:rsidR="00D97A11" w:rsidRDefault="00D97A11">
            <w:pPr>
              <w:jc w:val="center"/>
            </w:pPr>
          </w:p>
          <w:p w:rsidR="00D97A11" w:rsidRDefault="00D97A11">
            <w:pPr>
              <w:jc w:val="center"/>
            </w:pPr>
          </w:p>
          <w:p w:rsidR="00D97A11" w:rsidRDefault="00D97A11">
            <w:pPr>
              <w:jc w:val="center"/>
            </w:pPr>
          </w:p>
          <w:p w:rsidR="00D97A11" w:rsidRDefault="00D97A11">
            <w:pPr>
              <w:jc w:val="center"/>
            </w:pPr>
          </w:p>
          <w:p w:rsidR="00D97A11" w:rsidRDefault="00D97A11">
            <w:pPr>
              <w:jc w:val="center"/>
            </w:pPr>
          </w:p>
          <w:p w:rsidR="00D97A11" w:rsidRDefault="00D97A11">
            <w:pPr>
              <w:jc w:val="center"/>
            </w:pPr>
          </w:p>
          <w:p w:rsidR="00D97A11" w:rsidRDefault="00D97A11">
            <w:pPr>
              <w:jc w:val="center"/>
            </w:pPr>
          </w:p>
          <w:p w:rsidR="00D97A11" w:rsidRDefault="00D97A11">
            <w:pPr>
              <w:jc w:val="center"/>
            </w:pPr>
          </w:p>
          <w:p w:rsidR="00D97A11" w:rsidRDefault="00D97A11">
            <w:pPr>
              <w:jc w:val="center"/>
            </w:pPr>
          </w:p>
          <w:p w:rsidR="00D97A11" w:rsidRDefault="00D97A11">
            <w:pPr>
              <w:jc w:val="center"/>
            </w:pPr>
          </w:p>
          <w:p w:rsidR="00D97A11" w:rsidRDefault="009F59BD">
            <w:pPr>
              <w:jc w:val="center"/>
            </w:pPr>
            <w:r>
              <w:t>---//---</w:t>
            </w:r>
          </w:p>
          <w:p w:rsidR="00D97A11" w:rsidRDefault="00D97A11">
            <w:pPr>
              <w:jc w:val="center"/>
            </w:pPr>
          </w:p>
          <w:p w:rsidR="00D97A11" w:rsidRDefault="00D97A11">
            <w:pPr>
              <w:jc w:val="center"/>
            </w:pPr>
          </w:p>
          <w:p w:rsidR="00D97A11" w:rsidRDefault="00D97A11">
            <w:pPr>
              <w:jc w:val="center"/>
            </w:pPr>
          </w:p>
          <w:p w:rsidR="00D97A11" w:rsidRDefault="00D97A11">
            <w:pPr>
              <w:jc w:val="center"/>
            </w:pPr>
          </w:p>
          <w:p w:rsidR="00D97A11" w:rsidRDefault="00D97A11">
            <w:pPr>
              <w:jc w:val="center"/>
            </w:pPr>
          </w:p>
          <w:p w:rsidR="00D97A11" w:rsidRDefault="00D97A11">
            <w:pPr>
              <w:jc w:val="center"/>
            </w:pPr>
          </w:p>
          <w:p w:rsidR="00D97A11" w:rsidRDefault="00D97A11">
            <w:pPr>
              <w:jc w:val="center"/>
            </w:pPr>
          </w:p>
          <w:p w:rsidR="00D97A11" w:rsidRDefault="00D97A11">
            <w:pPr>
              <w:jc w:val="center"/>
            </w:pPr>
          </w:p>
          <w:p w:rsidR="00D97A11" w:rsidRDefault="00D97A11">
            <w:pPr>
              <w:jc w:val="center"/>
            </w:pPr>
          </w:p>
          <w:p w:rsidR="00D97A11" w:rsidRDefault="00D97A11">
            <w:pPr>
              <w:jc w:val="center"/>
            </w:pPr>
          </w:p>
          <w:p w:rsidR="00D97A11" w:rsidRDefault="00D97A11">
            <w:pPr>
              <w:jc w:val="center"/>
            </w:pPr>
          </w:p>
          <w:p w:rsidR="00D97A11" w:rsidRDefault="00D97A11">
            <w:pPr>
              <w:jc w:val="center"/>
            </w:pPr>
          </w:p>
          <w:p w:rsidR="00D97A11" w:rsidRDefault="009F59BD">
            <w:pPr>
              <w:jc w:val="center"/>
            </w:pPr>
            <w:r>
              <w:t>---//---</w:t>
            </w:r>
          </w:p>
          <w:p w:rsidR="00D97A11" w:rsidRDefault="00D97A11">
            <w:pPr>
              <w:jc w:val="center"/>
            </w:pPr>
          </w:p>
          <w:p w:rsidR="00D97A11" w:rsidRDefault="00D97A11">
            <w:pPr>
              <w:jc w:val="center"/>
            </w:pPr>
          </w:p>
          <w:p w:rsidR="00D97A11" w:rsidRDefault="00D97A11">
            <w:pPr>
              <w:jc w:val="center"/>
            </w:pPr>
          </w:p>
          <w:p w:rsidR="00D97A11" w:rsidRDefault="00D97A11">
            <w:pPr>
              <w:jc w:val="center"/>
            </w:pPr>
          </w:p>
          <w:p w:rsidR="00D97A11" w:rsidRDefault="00D97A11">
            <w:pPr>
              <w:jc w:val="center"/>
            </w:pPr>
          </w:p>
          <w:p w:rsidR="00D97A11" w:rsidRDefault="00D97A11">
            <w:pPr>
              <w:jc w:val="center"/>
            </w:pPr>
          </w:p>
          <w:p w:rsidR="00D97A11" w:rsidRDefault="00D97A11">
            <w:pPr>
              <w:jc w:val="center"/>
            </w:pPr>
          </w:p>
          <w:p w:rsidR="00D97A11" w:rsidRDefault="00D97A11">
            <w:pPr>
              <w:jc w:val="center"/>
            </w:pPr>
          </w:p>
          <w:p w:rsidR="00D97A11" w:rsidRDefault="00D97A11">
            <w:pPr>
              <w:jc w:val="center"/>
            </w:pPr>
          </w:p>
          <w:p w:rsidR="00D97A11" w:rsidRDefault="00D97A11">
            <w:pPr>
              <w:jc w:val="center"/>
            </w:pPr>
          </w:p>
          <w:p w:rsidR="00D97A11" w:rsidRDefault="00D97A11">
            <w:pPr>
              <w:jc w:val="center"/>
            </w:pPr>
          </w:p>
          <w:p w:rsidR="00D97A11" w:rsidRDefault="00D97A11">
            <w:pPr>
              <w:jc w:val="center"/>
            </w:pPr>
          </w:p>
          <w:p w:rsidR="00D97A11" w:rsidRDefault="00D97A11">
            <w:pPr>
              <w:jc w:val="center"/>
            </w:pPr>
          </w:p>
          <w:p w:rsidR="00D97A11" w:rsidRDefault="00D97A11">
            <w:pPr>
              <w:jc w:val="center"/>
            </w:pPr>
          </w:p>
          <w:p w:rsidR="00D97A11" w:rsidRDefault="009F59BD">
            <w:pPr>
              <w:jc w:val="center"/>
            </w:pPr>
            <w:r>
              <w:t>---//---</w:t>
            </w:r>
          </w:p>
          <w:p w:rsidR="00D97A11" w:rsidRDefault="00D97A11">
            <w:pPr>
              <w:jc w:val="center"/>
            </w:pPr>
          </w:p>
          <w:p w:rsidR="00D97A11" w:rsidRDefault="00D97A11">
            <w:pPr>
              <w:jc w:val="center"/>
            </w:pPr>
          </w:p>
          <w:p w:rsidR="00D97A11" w:rsidRDefault="00D97A11">
            <w:pPr>
              <w:jc w:val="center"/>
            </w:pPr>
          </w:p>
          <w:p w:rsidR="00D97A11" w:rsidRDefault="00D97A11">
            <w:pPr>
              <w:jc w:val="center"/>
            </w:pPr>
          </w:p>
          <w:p w:rsidR="00D97A11" w:rsidRDefault="00D97A11">
            <w:pPr>
              <w:jc w:val="center"/>
            </w:pPr>
          </w:p>
          <w:p w:rsidR="00D97A11" w:rsidRDefault="00D97A11">
            <w:pPr>
              <w:jc w:val="center"/>
            </w:pPr>
          </w:p>
          <w:p w:rsidR="00D97A11" w:rsidRDefault="00D97A11">
            <w:pPr>
              <w:jc w:val="center"/>
            </w:pPr>
          </w:p>
          <w:p w:rsidR="00D97A11" w:rsidRDefault="00D97A11">
            <w:pPr>
              <w:jc w:val="center"/>
            </w:pPr>
          </w:p>
          <w:p w:rsidR="00D97A11" w:rsidRDefault="00D97A11">
            <w:pPr>
              <w:jc w:val="center"/>
            </w:pPr>
          </w:p>
          <w:p w:rsidR="00D97A11" w:rsidRDefault="00D97A11">
            <w:pPr>
              <w:jc w:val="center"/>
            </w:pPr>
          </w:p>
          <w:p w:rsidR="00D97A11" w:rsidRDefault="00D97A11">
            <w:pPr>
              <w:jc w:val="center"/>
            </w:pPr>
          </w:p>
          <w:p w:rsidR="00D97A11" w:rsidRDefault="00D97A11">
            <w:pPr>
              <w:jc w:val="center"/>
            </w:pPr>
          </w:p>
          <w:p w:rsidR="00D97A11" w:rsidRDefault="00D97A11">
            <w:pPr>
              <w:jc w:val="center"/>
            </w:pPr>
          </w:p>
          <w:p w:rsidR="00D97A11" w:rsidRDefault="00D97A11">
            <w:pPr>
              <w:jc w:val="center"/>
            </w:pPr>
          </w:p>
          <w:p w:rsidR="00D97A11" w:rsidRDefault="00D97A11">
            <w:pPr>
              <w:jc w:val="center"/>
            </w:pPr>
          </w:p>
          <w:p w:rsidR="00D97A11" w:rsidRDefault="00D97A11">
            <w:pPr>
              <w:jc w:val="center"/>
            </w:pPr>
          </w:p>
          <w:p w:rsidR="00D97A11" w:rsidRDefault="00D97A11">
            <w:pPr>
              <w:jc w:val="center"/>
            </w:pPr>
          </w:p>
          <w:p w:rsidR="00D97A11" w:rsidRDefault="00D97A11">
            <w:pPr>
              <w:jc w:val="center"/>
            </w:pPr>
          </w:p>
          <w:p w:rsidR="00D97A11" w:rsidRDefault="009F59BD">
            <w:pPr>
              <w:jc w:val="center"/>
            </w:pPr>
            <w:r>
              <w:t>---//---</w:t>
            </w:r>
          </w:p>
          <w:p w:rsidR="00D97A11" w:rsidRDefault="00D97A11">
            <w:pPr>
              <w:jc w:val="center"/>
            </w:pPr>
          </w:p>
          <w:p w:rsidR="00D97A11" w:rsidRDefault="00D97A11">
            <w:pPr>
              <w:jc w:val="center"/>
            </w:pPr>
          </w:p>
          <w:p w:rsidR="00D97A11" w:rsidRDefault="00D97A11">
            <w:pPr>
              <w:jc w:val="center"/>
            </w:pPr>
          </w:p>
          <w:p w:rsidR="00D97A11" w:rsidRDefault="00D97A11">
            <w:pPr>
              <w:jc w:val="center"/>
            </w:pPr>
          </w:p>
          <w:p w:rsidR="00D97A11" w:rsidRDefault="00D97A11">
            <w:pPr>
              <w:jc w:val="center"/>
            </w:pPr>
          </w:p>
          <w:p w:rsidR="00D97A11" w:rsidRDefault="009F59BD">
            <w:pPr>
              <w:jc w:val="center"/>
            </w:pPr>
            <w:r>
              <w:t>---//---</w:t>
            </w:r>
          </w:p>
          <w:p w:rsidR="00D97A11" w:rsidRDefault="00D97A11">
            <w:pPr>
              <w:jc w:val="center"/>
            </w:pPr>
          </w:p>
          <w:p w:rsidR="00D97A11" w:rsidRDefault="00D97A11">
            <w:pPr>
              <w:jc w:val="center"/>
            </w:pPr>
          </w:p>
          <w:p w:rsidR="00D97A11" w:rsidRDefault="00D97A11">
            <w:pPr>
              <w:jc w:val="center"/>
            </w:pPr>
          </w:p>
          <w:p w:rsidR="00D97A11" w:rsidRDefault="009F59BD">
            <w:pPr>
              <w:jc w:val="center"/>
            </w:pPr>
            <w:r>
              <w:t>---//---</w:t>
            </w:r>
          </w:p>
          <w:p w:rsidR="00D97A11" w:rsidRDefault="00D97A11">
            <w:pPr>
              <w:jc w:val="center"/>
            </w:pPr>
          </w:p>
          <w:p w:rsidR="00D97A11" w:rsidRDefault="00D97A11">
            <w:pPr>
              <w:jc w:val="center"/>
            </w:pPr>
          </w:p>
          <w:p w:rsidR="00D97A11" w:rsidRDefault="00D97A11">
            <w:pPr>
              <w:jc w:val="center"/>
            </w:pPr>
          </w:p>
          <w:p w:rsidR="00D97A11" w:rsidRDefault="00D97A11">
            <w:pPr>
              <w:jc w:val="center"/>
            </w:pPr>
          </w:p>
          <w:p w:rsidR="00D97A11" w:rsidRDefault="009F59BD">
            <w:pPr>
              <w:jc w:val="center"/>
            </w:pPr>
            <w:r>
              <w:t>---//---</w:t>
            </w:r>
          </w:p>
          <w:p w:rsidR="00D97A11" w:rsidRDefault="00D97A11">
            <w:pPr>
              <w:jc w:val="center"/>
            </w:pPr>
          </w:p>
          <w:p w:rsidR="00D97A11" w:rsidRDefault="00D97A11">
            <w:pPr>
              <w:jc w:val="center"/>
            </w:pPr>
          </w:p>
          <w:p w:rsidR="00D97A11" w:rsidRDefault="00D97A11">
            <w:pPr>
              <w:jc w:val="center"/>
            </w:pPr>
          </w:p>
          <w:p w:rsidR="00D97A11" w:rsidRDefault="00D97A11">
            <w:pPr>
              <w:jc w:val="center"/>
            </w:pPr>
          </w:p>
          <w:p w:rsidR="00D97A11" w:rsidRDefault="00D97A11">
            <w:pPr>
              <w:jc w:val="center"/>
            </w:pPr>
          </w:p>
          <w:p w:rsidR="00D97A11" w:rsidRDefault="009F59BD">
            <w:pPr>
              <w:jc w:val="center"/>
            </w:pPr>
            <w:r>
              <w:t>---//---</w:t>
            </w:r>
          </w:p>
          <w:p w:rsidR="00D97A11" w:rsidRDefault="00D97A11">
            <w:pPr>
              <w:jc w:val="center"/>
            </w:pPr>
          </w:p>
          <w:p w:rsidR="00D97A11" w:rsidRDefault="00D97A11">
            <w:pPr>
              <w:jc w:val="center"/>
            </w:pPr>
          </w:p>
          <w:p w:rsidR="00D97A11" w:rsidRDefault="00D97A11">
            <w:pPr>
              <w:jc w:val="center"/>
            </w:pPr>
          </w:p>
          <w:p w:rsidR="00D97A11" w:rsidRDefault="00D97A11">
            <w:pPr>
              <w:jc w:val="center"/>
            </w:pPr>
          </w:p>
          <w:p w:rsidR="00D97A11" w:rsidRDefault="00D97A11">
            <w:pPr>
              <w:jc w:val="center"/>
            </w:pPr>
          </w:p>
          <w:p w:rsidR="00D97A11" w:rsidRDefault="00D97A11">
            <w:pPr>
              <w:jc w:val="center"/>
            </w:pPr>
          </w:p>
          <w:p w:rsidR="00D97A11" w:rsidRDefault="00D97A11">
            <w:pPr>
              <w:jc w:val="center"/>
            </w:pPr>
          </w:p>
          <w:p w:rsidR="00D97A11" w:rsidRDefault="00D97A11">
            <w:pPr>
              <w:jc w:val="center"/>
            </w:pPr>
          </w:p>
          <w:p w:rsidR="00D97A11" w:rsidRDefault="009F59BD">
            <w:pPr>
              <w:jc w:val="center"/>
            </w:pPr>
            <w:r>
              <w:t>---//---</w:t>
            </w:r>
          </w:p>
          <w:p w:rsidR="00D97A11" w:rsidRDefault="00D97A11">
            <w:pPr>
              <w:jc w:val="center"/>
            </w:pPr>
          </w:p>
          <w:p w:rsidR="00D97A11" w:rsidRDefault="00D97A11">
            <w:pPr>
              <w:jc w:val="center"/>
            </w:pPr>
          </w:p>
          <w:p w:rsidR="00D97A11" w:rsidRDefault="00D97A11">
            <w:pPr>
              <w:jc w:val="center"/>
            </w:pPr>
          </w:p>
          <w:p w:rsidR="00D97A11" w:rsidRDefault="009F59BD">
            <w:pPr>
              <w:jc w:val="center"/>
            </w:pPr>
            <w:r>
              <w:t>---//---</w:t>
            </w:r>
          </w:p>
          <w:p w:rsidR="00D97A11" w:rsidRDefault="00D97A11">
            <w:pPr>
              <w:jc w:val="center"/>
            </w:pPr>
          </w:p>
          <w:p w:rsidR="00D97A11" w:rsidRDefault="00D97A11">
            <w:pPr>
              <w:jc w:val="center"/>
            </w:pPr>
          </w:p>
          <w:p w:rsidR="00D97A11" w:rsidRDefault="00D97A11">
            <w:pPr>
              <w:jc w:val="center"/>
            </w:pPr>
          </w:p>
          <w:p w:rsidR="00D97A11" w:rsidRDefault="00D97A11">
            <w:pPr>
              <w:jc w:val="center"/>
            </w:pPr>
          </w:p>
          <w:p w:rsidR="00D97A11" w:rsidRDefault="00D97A11">
            <w:pPr>
              <w:jc w:val="center"/>
            </w:pPr>
          </w:p>
          <w:p w:rsidR="00D97A11" w:rsidRDefault="00D97A11">
            <w:pPr>
              <w:jc w:val="center"/>
            </w:pPr>
          </w:p>
          <w:p w:rsidR="00D97A11" w:rsidRDefault="00D97A11">
            <w:pPr>
              <w:jc w:val="center"/>
            </w:pPr>
          </w:p>
          <w:p w:rsidR="00885ED0" w:rsidRDefault="00885ED0">
            <w:pPr>
              <w:jc w:val="center"/>
            </w:pPr>
          </w:p>
          <w:p w:rsidR="00D97A11" w:rsidRDefault="009F59BD">
            <w:pPr>
              <w:jc w:val="center"/>
            </w:pPr>
            <w:r>
              <w:t>октябрь</w:t>
            </w:r>
          </w:p>
          <w:p w:rsidR="00D97A11" w:rsidRDefault="00D97A11">
            <w:pPr>
              <w:jc w:val="center"/>
            </w:pPr>
          </w:p>
          <w:p w:rsidR="00D97A11" w:rsidRDefault="00D97A11">
            <w:pPr>
              <w:jc w:val="center"/>
            </w:pPr>
          </w:p>
          <w:p w:rsidR="00D97A11" w:rsidRDefault="009F59BD">
            <w:pPr>
              <w:jc w:val="center"/>
            </w:pPr>
            <w:r>
              <w:t>в течении</w:t>
            </w:r>
          </w:p>
          <w:p w:rsidR="00D97A11" w:rsidRDefault="009F59BD">
            <w:pPr>
              <w:jc w:val="center"/>
            </w:pPr>
            <w:r>
              <w:rPr>
                <w:lang w:val="en-US"/>
              </w:rPr>
              <w:t>II</w:t>
            </w:r>
            <w:r>
              <w:t xml:space="preserve"> полугодия</w:t>
            </w:r>
          </w:p>
          <w:p w:rsidR="00D97A11" w:rsidRDefault="00D97A11">
            <w:pPr>
              <w:jc w:val="center"/>
            </w:pPr>
          </w:p>
          <w:p w:rsidR="00D97A11" w:rsidRDefault="00D97A11">
            <w:pPr>
              <w:jc w:val="center"/>
            </w:pPr>
          </w:p>
          <w:p w:rsidR="00D97A11" w:rsidRDefault="00D97A11">
            <w:pPr>
              <w:jc w:val="center"/>
            </w:pPr>
          </w:p>
          <w:p w:rsidR="00D97A11" w:rsidRDefault="00D97A11">
            <w:pPr>
              <w:jc w:val="center"/>
            </w:pPr>
          </w:p>
          <w:p w:rsidR="00D97A11" w:rsidRDefault="00D97A11">
            <w:pPr>
              <w:jc w:val="center"/>
            </w:pPr>
          </w:p>
          <w:p w:rsidR="00D97A11" w:rsidRDefault="00D97A11">
            <w:pPr>
              <w:jc w:val="center"/>
            </w:pPr>
          </w:p>
          <w:p w:rsidR="00D97A11" w:rsidRDefault="00D97A11">
            <w:pPr>
              <w:jc w:val="center"/>
            </w:pPr>
          </w:p>
          <w:p w:rsidR="00D97A11" w:rsidRDefault="009F59BD">
            <w:pPr>
              <w:jc w:val="center"/>
            </w:pPr>
            <w:r>
              <w:t>в течении</w:t>
            </w:r>
          </w:p>
          <w:p w:rsidR="00D97A11" w:rsidRDefault="009F59BD">
            <w:pPr>
              <w:jc w:val="center"/>
            </w:pPr>
            <w:r>
              <w:rPr>
                <w:lang w:val="en-US"/>
              </w:rPr>
              <w:t>II</w:t>
            </w:r>
            <w:r>
              <w:t xml:space="preserve"> полугодия</w:t>
            </w:r>
          </w:p>
          <w:p w:rsidR="00D97A11" w:rsidRDefault="00D97A11">
            <w:pPr>
              <w:jc w:val="center"/>
            </w:pPr>
          </w:p>
          <w:p w:rsidR="00D97A11" w:rsidRDefault="00D97A11">
            <w:pPr>
              <w:jc w:val="center"/>
            </w:pPr>
          </w:p>
          <w:p w:rsidR="00D97A11" w:rsidRDefault="009F59BD">
            <w:pPr>
              <w:jc w:val="center"/>
            </w:pPr>
            <w:r>
              <w:t>декабрь</w:t>
            </w:r>
          </w:p>
          <w:p w:rsidR="00D97A11" w:rsidRDefault="00D97A11">
            <w:pPr>
              <w:jc w:val="center"/>
            </w:pPr>
          </w:p>
          <w:p w:rsidR="00D97A11" w:rsidRDefault="00D97A11">
            <w:pPr>
              <w:jc w:val="center"/>
            </w:pPr>
          </w:p>
          <w:p w:rsidR="00D97A11" w:rsidRDefault="009F59BD">
            <w:pPr>
              <w:jc w:val="center"/>
            </w:pPr>
            <w:r>
              <w:t>в течении</w:t>
            </w:r>
          </w:p>
          <w:p w:rsidR="00D97A11" w:rsidRDefault="009F59BD">
            <w:pPr>
              <w:jc w:val="center"/>
            </w:pPr>
            <w:r>
              <w:rPr>
                <w:lang w:val="en-US"/>
              </w:rPr>
              <w:t>II</w:t>
            </w:r>
            <w:r>
              <w:t xml:space="preserve"> полугодия</w:t>
            </w:r>
          </w:p>
          <w:p w:rsidR="00D97A11" w:rsidRDefault="00D97A11">
            <w:pPr>
              <w:jc w:val="center"/>
            </w:pPr>
          </w:p>
          <w:p w:rsidR="00D97A11" w:rsidRDefault="00D97A11">
            <w:pPr>
              <w:jc w:val="center"/>
            </w:pPr>
          </w:p>
        </w:tc>
        <w:tc>
          <w:tcPr>
            <w:tcW w:w="22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D97A11" w:rsidRDefault="00D97A11"/>
          <w:p w:rsidR="00D97A11" w:rsidRDefault="00D97A11"/>
          <w:p w:rsidR="00D97A11" w:rsidRDefault="00D97A11"/>
          <w:p w:rsidR="00D97A11" w:rsidRDefault="009F59BD">
            <w:pPr>
              <w:jc w:val="center"/>
            </w:pPr>
            <w:r>
              <w:t>Федорова Л.А.</w:t>
            </w:r>
          </w:p>
          <w:p w:rsidR="00D97A11" w:rsidRDefault="00D97A11">
            <w:pPr>
              <w:jc w:val="center"/>
            </w:pPr>
          </w:p>
          <w:p w:rsidR="00D97A11" w:rsidRDefault="00D97A11">
            <w:pPr>
              <w:jc w:val="center"/>
            </w:pPr>
          </w:p>
          <w:p w:rsidR="00D97A11" w:rsidRDefault="009F59BD">
            <w:pPr>
              <w:jc w:val="center"/>
            </w:pPr>
            <w:r>
              <w:t>---//---</w:t>
            </w:r>
          </w:p>
          <w:p w:rsidR="00D97A11" w:rsidRDefault="00D97A11">
            <w:pPr>
              <w:jc w:val="center"/>
            </w:pPr>
          </w:p>
          <w:p w:rsidR="00D97A11" w:rsidRDefault="00D97A11">
            <w:pPr>
              <w:jc w:val="center"/>
            </w:pPr>
          </w:p>
          <w:p w:rsidR="00D97A11" w:rsidRDefault="009F59BD">
            <w:pPr>
              <w:jc w:val="center"/>
            </w:pPr>
            <w:r>
              <w:t>---//---</w:t>
            </w:r>
          </w:p>
          <w:p w:rsidR="00D97A11" w:rsidRDefault="00D97A11">
            <w:pPr>
              <w:jc w:val="center"/>
            </w:pPr>
          </w:p>
          <w:p w:rsidR="00D97A11" w:rsidRDefault="00D97A11">
            <w:pPr>
              <w:jc w:val="center"/>
            </w:pPr>
          </w:p>
          <w:p w:rsidR="00D97A11" w:rsidRDefault="009F59BD">
            <w:pPr>
              <w:jc w:val="center"/>
            </w:pPr>
            <w:r>
              <w:t>---//---</w:t>
            </w:r>
          </w:p>
          <w:p w:rsidR="00D97A11" w:rsidRDefault="00D97A11">
            <w:pPr>
              <w:jc w:val="center"/>
            </w:pPr>
          </w:p>
          <w:p w:rsidR="00D97A11" w:rsidRDefault="00D97A11">
            <w:pPr>
              <w:jc w:val="center"/>
            </w:pPr>
          </w:p>
          <w:p w:rsidR="00D97A11" w:rsidRDefault="009F59BD">
            <w:pPr>
              <w:jc w:val="center"/>
            </w:pPr>
            <w:r>
              <w:t>---//---</w:t>
            </w:r>
          </w:p>
          <w:p w:rsidR="00D97A11" w:rsidRDefault="00D97A11">
            <w:pPr>
              <w:jc w:val="center"/>
            </w:pPr>
          </w:p>
          <w:p w:rsidR="00D97A11" w:rsidRDefault="009F59BD">
            <w:pPr>
              <w:jc w:val="center"/>
            </w:pPr>
            <w:r>
              <w:t>---//---</w:t>
            </w:r>
          </w:p>
          <w:p w:rsidR="00D97A11" w:rsidRDefault="00D97A11">
            <w:pPr>
              <w:jc w:val="center"/>
            </w:pPr>
          </w:p>
          <w:p w:rsidR="00D97A11" w:rsidRDefault="00D97A11">
            <w:pPr>
              <w:jc w:val="center"/>
            </w:pPr>
          </w:p>
          <w:p w:rsidR="00D97A11" w:rsidRDefault="00D97A11">
            <w:pPr>
              <w:jc w:val="center"/>
            </w:pPr>
          </w:p>
          <w:p w:rsidR="00D97A11" w:rsidRDefault="00D97A11">
            <w:pPr>
              <w:jc w:val="center"/>
            </w:pPr>
          </w:p>
          <w:p w:rsidR="00D97A11" w:rsidRDefault="009F59BD">
            <w:pPr>
              <w:jc w:val="center"/>
            </w:pPr>
            <w:r>
              <w:t>---//---</w:t>
            </w:r>
          </w:p>
          <w:p w:rsidR="00D97A11" w:rsidRDefault="00D97A11">
            <w:pPr>
              <w:jc w:val="center"/>
            </w:pPr>
          </w:p>
          <w:p w:rsidR="00D97A11" w:rsidRDefault="009F59BD">
            <w:pPr>
              <w:jc w:val="center"/>
            </w:pPr>
            <w:r>
              <w:t>---//---</w:t>
            </w:r>
          </w:p>
          <w:p w:rsidR="00D97A11" w:rsidRDefault="00D97A11">
            <w:pPr>
              <w:jc w:val="center"/>
            </w:pPr>
          </w:p>
          <w:p w:rsidR="00D97A11" w:rsidRDefault="00D97A11">
            <w:pPr>
              <w:jc w:val="center"/>
            </w:pPr>
          </w:p>
          <w:p w:rsidR="00D97A11" w:rsidRDefault="009F59BD">
            <w:pPr>
              <w:jc w:val="center"/>
            </w:pPr>
            <w:r>
              <w:t>---//---</w:t>
            </w:r>
          </w:p>
          <w:p w:rsidR="00D97A11" w:rsidRDefault="00D97A11">
            <w:pPr>
              <w:jc w:val="center"/>
            </w:pPr>
          </w:p>
          <w:p w:rsidR="00D97A11" w:rsidRDefault="00D97A11">
            <w:pPr>
              <w:jc w:val="center"/>
            </w:pPr>
          </w:p>
          <w:p w:rsidR="00D97A11" w:rsidRDefault="00D97A11">
            <w:pPr>
              <w:jc w:val="center"/>
            </w:pPr>
          </w:p>
          <w:p w:rsidR="00D97A11" w:rsidRDefault="009F59BD">
            <w:pPr>
              <w:jc w:val="center"/>
            </w:pPr>
            <w:r>
              <w:t>---//---</w:t>
            </w:r>
          </w:p>
          <w:p w:rsidR="00D97A11" w:rsidRDefault="00D97A11">
            <w:pPr>
              <w:jc w:val="center"/>
            </w:pPr>
          </w:p>
          <w:p w:rsidR="00D97A11" w:rsidRDefault="00D97A11">
            <w:pPr>
              <w:jc w:val="center"/>
            </w:pPr>
          </w:p>
          <w:p w:rsidR="00D97A11" w:rsidRDefault="00D97A11">
            <w:pPr>
              <w:jc w:val="center"/>
            </w:pPr>
          </w:p>
          <w:p w:rsidR="00D97A11" w:rsidRDefault="00D97A11">
            <w:pPr>
              <w:jc w:val="center"/>
            </w:pPr>
          </w:p>
          <w:p w:rsidR="00D97A11" w:rsidRDefault="00D97A11">
            <w:pPr>
              <w:jc w:val="center"/>
            </w:pPr>
          </w:p>
          <w:p w:rsidR="00D97A11" w:rsidRDefault="00D97A11">
            <w:pPr>
              <w:jc w:val="center"/>
            </w:pPr>
          </w:p>
          <w:p w:rsidR="00D97A11" w:rsidRDefault="009F59BD">
            <w:pPr>
              <w:jc w:val="center"/>
            </w:pPr>
            <w:r>
              <w:lastRenderedPageBreak/>
              <w:t>Федорова Л.А.</w:t>
            </w:r>
          </w:p>
          <w:p w:rsidR="00D97A11" w:rsidRDefault="009F59BD">
            <w:pPr>
              <w:jc w:val="center"/>
            </w:pPr>
            <w:r>
              <w:t>Кузнецова О.А.</w:t>
            </w:r>
          </w:p>
          <w:p w:rsidR="00D97A11" w:rsidRDefault="009F59BD">
            <w:pPr>
              <w:jc w:val="center"/>
            </w:pPr>
            <w:r>
              <w:t>Курилова Л.Г.</w:t>
            </w:r>
          </w:p>
          <w:p w:rsidR="00D97A11" w:rsidRDefault="00D97A11">
            <w:pPr>
              <w:jc w:val="center"/>
            </w:pPr>
          </w:p>
          <w:p w:rsidR="00D97A11" w:rsidRDefault="00D97A11">
            <w:pPr>
              <w:jc w:val="center"/>
            </w:pPr>
          </w:p>
          <w:p w:rsidR="00D97A11" w:rsidRDefault="00D97A11">
            <w:pPr>
              <w:jc w:val="center"/>
            </w:pPr>
          </w:p>
          <w:p w:rsidR="00D97A11" w:rsidRDefault="00D97A11">
            <w:pPr>
              <w:jc w:val="center"/>
            </w:pPr>
          </w:p>
          <w:p w:rsidR="00D97A11" w:rsidRDefault="00D97A11">
            <w:pPr>
              <w:jc w:val="center"/>
            </w:pPr>
          </w:p>
          <w:p w:rsidR="00D97A11" w:rsidRDefault="00D97A11">
            <w:pPr>
              <w:jc w:val="center"/>
            </w:pPr>
          </w:p>
          <w:p w:rsidR="00D97A11" w:rsidRDefault="00D97A11">
            <w:pPr>
              <w:jc w:val="center"/>
            </w:pPr>
          </w:p>
          <w:p w:rsidR="00D97A11" w:rsidRDefault="009F59BD">
            <w:pPr>
              <w:jc w:val="center"/>
            </w:pPr>
            <w:r>
              <w:t>---//---</w:t>
            </w:r>
          </w:p>
          <w:p w:rsidR="00D97A11" w:rsidRDefault="00D97A11">
            <w:pPr>
              <w:jc w:val="center"/>
            </w:pPr>
          </w:p>
          <w:p w:rsidR="00D97A11" w:rsidRDefault="00D97A11">
            <w:pPr>
              <w:jc w:val="center"/>
            </w:pPr>
          </w:p>
          <w:p w:rsidR="00D97A11" w:rsidRDefault="00D97A11">
            <w:pPr>
              <w:jc w:val="center"/>
            </w:pPr>
          </w:p>
          <w:p w:rsidR="00D97A11" w:rsidRDefault="00D97A11">
            <w:pPr>
              <w:jc w:val="center"/>
            </w:pPr>
          </w:p>
          <w:p w:rsidR="00D97A11" w:rsidRDefault="00D97A11">
            <w:pPr>
              <w:jc w:val="center"/>
            </w:pPr>
          </w:p>
          <w:p w:rsidR="00D97A11" w:rsidRDefault="00D97A11">
            <w:pPr>
              <w:jc w:val="center"/>
            </w:pPr>
          </w:p>
          <w:p w:rsidR="00D97A11" w:rsidRDefault="00D97A11">
            <w:pPr>
              <w:jc w:val="center"/>
            </w:pPr>
          </w:p>
          <w:p w:rsidR="00D97A11" w:rsidRDefault="00D97A11">
            <w:pPr>
              <w:jc w:val="center"/>
            </w:pPr>
          </w:p>
          <w:p w:rsidR="00D97A11" w:rsidRDefault="00D97A11">
            <w:pPr>
              <w:jc w:val="center"/>
            </w:pPr>
          </w:p>
          <w:p w:rsidR="00D97A11" w:rsidRDefault="00D97A11">
            <w:pPr>
              <w:jc w:val="center"/>
            </w:pPr>
          </w:p>
          <w:p w:rsidR="00D97A11" w:rsidRDefault="00D97A11">
            <w:pPr>
              <w:jc w:val="center"/>
            </w:pPr>
          </w:p>
          <w:p w:rsidR="00D97A11" w:rsidRDefault="009F59BD">
            <w:pPr>
              <w:jc w:val="center"/>
            </w:pPr>
            <w:r>
              <w:t>---//---</w:t>
            </w:r>
          </w:p>
          <w:p w:rsidR="00D97A11" w:rsidRDefault="00D97A11">
            <w:pPr>
              <w:jc w:val="center"/>
            </w:pPr>
          </w:p>
          <w:p w:rsidR="00D97A11" w:rsidRDefault="00D97A11">
            <w:pPr>
              <w:jc w:val="center"/>
            </w:pPr>
          </w:p>
          <w:p w:rsidR="00D97A11" w:rsidRDefault="00D97A11">
            <w:pPr>
              <w:jc w:val="center"/>
            </w:pPr>
          </w:p>
          <w:p w:rsidR="00D97A11" w:rsidRDefault="00D97A11">
            <w:pPr>
              <w:jc w:val="center"/>
            </w:pPr>
          </w:p>
          <w:p w:rsidR="00D97A11" w:rsidRDefault="00D97A11">
            <w:pPr>
              <w:jc w:val="center"/>
            </w:pPr>
          </w:p>
          <w:p w:rsidR="00D97A11" w:rsidRDefault="00D97A11">
            <w:pPr>
              <w:jc w:val="center"/>
            </w:pPr>
          </w:p>
          <w:p w:rsidR="00D97A11" w:rsidRDefault="00D97A11">
            <w:pPr>
              <w:jc w:val="center"/>
            </w:pPr>
          </w:p>
          <w:p w:rsidR="00D97A11" w:rsidRDefault="00D97A11">
            <w:pPr>
              <w:jc w:val="center"/>
            </w:pPr>
          </w:p>
          <w:p w:rsidR="00D97A11" w:rsidRDefault="00D97A11">
            <w:pPr>
              <w:jc w:val="center"/>
            </w:pPr>
          </w:p>
          <w:p w:rsidR="00D97A11" w:rsidRDefault="00D97A11">
            <w:pPr>
              <w:jc w:val="center"/>
            </w:pPr>
          </w:p>
          <w:p w:rsidR="00D97A11" w:rsidRDefault="00D97A11">
            <w:pPr>
              <w:jc w:val="center"/>
            </w:pPr>
          </w:p>
          <w:p w:rsidR="00D97A11" w:rsidRDefault="009F59BD">
            <w:pPr>
              <w:jc w:val="center"/>
            </w:pPr>
            <w:r>
              <w:t>---//---</w:t>
            </w:r>
          </w:p>
          <w:p w:rsidR="00D97A11" w:rsidRDefault="00D97A11">
            <w:pPr>
              <w:jc w:val="center"/>
            </w:pPr>
          </w:p>
          <w:p w:rsidR="00D97A11" w:rsidRDefault="00D97A11">
            <w:pPr>
              <w:jc w:val="center"/>
            </w:pPr>
          </w:p>
          <w:p w:rsidR="00D97A11" w:rsidRDefault="00D97A11">
            <w:pPr>
              <w:jc w:val="center"/>
            </w:pPr>
          </w:p>
          <w:p w:rsidR="00D97A11" w:rsidRDefault="00D97A11">
            <w:pPr>
              <w:jc w:val="center"/>
            </w:pPr>
          </w:p>
          <w:p w:rsidR="00D97A11" w:rsidRDefault="00D97A11">
            <w:pPr>
              <w:jc w:val="center"/>
            </w:pPr>
          </w:p>
          <w:p w:rsidR="00D97A11" w:rsidRDefault="00D97A11">
            <w:pPr>
              <w:jc w:val="center"/>
            </w:pPr>
          </w:p>
          <w:p w:rsidR="00D97A11" w:rsidRDefault="00D97A11">
            <w:pPr>
              <w:jc w:val="center"/>
            </w:pPr>
          </w:p>
          <w:p w:rsidR="00D97A11" w:rsidRDefault="009F59BD" w:rsidP="002F10DE">
            <w:pPr>
              <w:jc w:val="center"/>
            </w:pPr>
            <w:r>
              <w:t>---//---</w:t>
            </w:r>
          </w:p>
          <w:p w:rsidR="00D97A11" w:rsidRDefault="00D97A11">
            <w:pPr>
              <w:jc w:val="center"/>
            </w:pPr>
          </w:p>
          <w:p w:rsidR="00D97A11" w:rsidRDefault="00D97A11">
            <w:pPr>
              <w:jc w:val="center"/>
            </w:pPr>
          </w:p>
          <w:p w:rsidR="00D97A11" w:rsidRDefault="00D97A11">
            <w:pPr>
              <w:jc w:val="center"/>
            </w:pPr>
          </w:p>
          <w:p w:rsidR="00D97A11" w:rsidRDefault="00D97A11">
            <w:pPr>
              <w:jc w:val="center"/>
            </w:pPr>
          </w:p>
          <w:p w:rsidR="00D97A11" w:rsidRDefault="00D97A11">
            <w:pPr>
              <w:jc w:val="center"/>
            </w:pPr>
          </w:p>
          <w:p w:rsidR="00D97A11" w:rsidRDefault="00D97A11">
            <w:pPr>
              <w:jc w:val="center"/>
            </w:pPr>
          </w:p>
          <w:p w:rsidR="00D97A11" w:rsidRDefault="00D97A11">
            <w:pPr>
              <w:jc w:val="center"/>
            </w:pPr>
          </w:p>
          <w:p w:rsidR="00D97A11" w:rsidRDefault="00D97A11">
            <w:pPr>
              <w:jc w:val="center"/>
            </w:pPr>
          </w:p>
          <w:p w:rsidR="00D97A11" w:rsidRDefault="00D97A11">
            <w:pPr>
              <w:jc w:val="center"/>
            </w:pPr>
          </w:p>
          <w:p w:rsidR="00D97A11" w:rsidRDefault="00D97A11">
            <w:pPr>
              <w:jc w:val="center"/>
            </w:pPr>
          </w:p>
          <w:p w:rsidR="00D97A11" w:rsidRDefault="00D97A11">
            <w:pPr>
              <w:jc w:val="center"/>
            </w:pPr>
          </w:p>
          <w:p w:rsidR="00D97A11" w:rsidRDefault="009F59BD">
            <w:pPr>
              <w:jc w:val="center"/>
            </w:pPr>
            <w:r>
              <w:t>---//---</w:t>
            </w:r>
          </w:p>
          <w:p w:rsidR="00D97A11" w:rsidRDefault="00D97A11">
            <w:pPr>
              <w:jc w:val="center"/>
            </w:pPr>
          </w:p>
          <w:p w:rsidR="00D97A11" w:rsidRDefault="00D97A11">
            <w:pPr>
              <w:jc w:val="center"/>
            </w:pPr>
          </w:p>
          <w:p w:rsidR="00D97A11" w:rsidRDefault="00D97A11">
            <w:pPr>
              <w:jc w:val="center"/>
            </w:pPr>
          </w:p>
          <w:p w:rsidR="00D97A11" w:rsidRDefault="00D97A11">
            <w:pPr>
              <w:jc w:val="center"/>
            </w:pPr>
          </w:p>
          <w:p w:rsidR="00D97A11" w:rsidRDefault="00D97A11">
            <w:pPr>
              <w:jc w:val="center"/>
            </w:pPr>
          </w:p>
          <w:p w:rsidR="00D97A11" w:rsidRDefault="00D97A11"/>
          <w:p w:rsidR="00D97A11" w:rsidRDefault="00D97A11"/>
          <w:p w:rsidR="00D97A11" w:rsidRDefault="009F59BD" w:rsidP="002F10DE">
            <w:pPr>
              <w:jc w:val="center"/>
            </w:pPr>
            <w:r>
              <w:t>Федорова Л.А</w:t>
            </w:r>
          </w:p>
          <w:p w:rsidR="00D97A11" w:rsidRDefault="00D97A11">
            <w:pPr>
              <w:jc w:val="center"/>
            </w:pPr>
          </w:p>
          <w:p w:rsidR="00D97A11" w:rsidRDefault="00D97A11">
            <w:pPr>
              <w:jc w:val="center"/>
            </w:pPr>
          </w:p>
          <w:p w:rsidR="00D97A11" w:rsidRDefault="00D97A11">
            <w:pPr>
              <w:jc w:val="center"/>
            </w:pPr>
          </w:p>
          <w:p w:rsidR="00D97A11" w:rsidRDefault="00D97A11">
            <w:pPr>
              <w:jc w:val="center"/>
            </w:pPr>
          </w:p>
          <w:p w:rsidR="00D97A11" w:rsidRDefault="00D97A11">
            <w:pPr>
              <w:jc w:val="center"/>
            </w:pPr>
          </w:p>
          <w:p w:rsidR="00D97A11" w:rsidRDefault="009F59BD" w:rsidP="002F10DE">
            <w:pPr>
              <w:jc w:val="center"/>
            </w:pPr>
            <w:r>
              <w:t>Федорова Л.А</w:t>
            </w:r>
          </w:p>
          <w:p w:rsidR="00D97A11" w:rsidRDefault="009F59BD">
            <w:pPr>
              <w:jc w:val="center"/>
            </w:pPr>
            <w:r>
              <w:t>Кузнецова О.А.</w:t>
            </w:r>
          </w:p>
          <w:p w:rsidR="00D97A11" w:rsidRDefault="009F59BD">
            <w:pPr>
              <w:jc w:val="center"/>
            </w:pPr>
            <w:r>
              <w:t>Курилова Л.Г.</w:t>
            </w:r>
          </w:p>
          <w:p w:rsidR="00D97A11" w:rsidRDefault="00D97A11">
            <w:pPr>
              <w:jc w:val="center"/>
            </w:pPr>
          </w:p>
          <w:p w:rsidR="00D97A11" w:rsidRDefault="00D97A11">
            <w:pPr>
              <w:jc w:val="center"/>
            </w:pPr>
          </w:p>
          <w:p w:rsidR="00D97A11" w:rsidRDefault="00D97A11">
            <w:pPr>
              <w:jc w:val="center"/>
            </w:pPr>
          </w:p>
          <w:p w:rsidR="00D97A11" w:rsidRDefault="009F59BD">
            <w:pPr>
              <w:jc w:val="center"/>
            </w:pPr>
            <w:r>
              <w:t>---//---</w:t>
            </w:r>
          </w:p>
          <w:p w:rsidR="00D97A11" w:rsidRDefault="00D97A11">
            <w:pPr>
              <w:jc w:val="center"/>
            </w:pPr>
          </w:p>
          <w:p w:rsidR="00D97A11" w:rsidRDefault="00D97A11">
            <w:pPr>
              <w:jc w:val="center"/>
            </w:pPr>
          </w:p>
          <w:p w:rsidR="00D97A11" w:rsidRDefault="00D97A11">
            <w:pPr>
              <w:jc w:val="center"/>
            </w:pPr>
          </w:p>
          <w:p w:rsidR="00D97A11" w:rsidRDefault="00D97A11">
            <w:pPr>
              <w:jc w:val="center"/>
            </w:pPr>
          </w:p>
          <w:p w:rsidR="00D97A11" w:rsidRDefault="00D97A11">
            <w:pPr>
              <w:jc w:val="center"/>
            </w:pPr>
          </w:p>
          <w:p w:rsidR="00D97A11" w:rsidRDefault="00D97A11">
            <w:pPr>
              <w:jc w:val="center"/>
            </w:pPr>
          </w:p>
          <w:p w:rsidR="00D97A11" w:rsidRDefault="009F59BD">
            <w:pPr>
              <w:jc w:val="center"/>
            </w:pPr>
            <w:r>
              <w:t>Кузнецова О.А.</w:t>
            </w:r>
          </w:p>
          <w:p w:rsidR="00D97A11" w:rsidRDefault="00D97A11">
            <w:pPr>
              <w:jc w:val="center"/>
            </w:pPr>
          </w:p>
          <w:p w:rsidR="00D97A11" w:rsidRDefault="00D97A11">
            <w:pPr>
              <w:jc w:val="center"/>
            </w:pPr>
          </w:p>
          <w:p w:rsidR="00D97A11" w:rsidRDefault="00D97A11">
            <w:pPr>
              <w:jc w:val="center"/>
            </w:pPr>
          </w:p>
          <w:p w:rsidR="00D97A11" w:rsidRDefault="00D97A11">
            <w:pPr>
              <w:jc w:val="center"/>
            </w:pPr>
          </w:p>
          <w:p w:rsidR="00D97A11" w:rsidRDefault="00D97A11">
            <w:pPr>
              <w:jc w:val="center"/>
            </w:pPr>
          </w:p>
          <w:p w:rsidR="00D97A11" w:rsidRDefault="00D97A11">
            <w:pPr>
              <w:jc w:val="center"/>
            </w:pPr>
          </w:p>
          <w:p w:rsidR="00D97A11" w:rsidRDefault="00D97A11">
            <w:pPr>
              <w:jc w:val="center"/>
            </w:pPr>
          </w:p>
          <w:p w:rsidR="00D97A11" w:rsidRDefault="00D97A11">
            <w:pPr>
              <w:jc w:val="center"/>
            </w:pPr>
          </w:p>
          <w:p w:rsidR="00D97A11" w:rsidRDefault="00D97A11">
            <w:pPr>
              <w:jc w:val="center"/>
            </w:pPr>
          </w:p>
          <w:p w:rsidR="00D97A11" w:rsidRDefault="009F59BD">
            <w:pPr>
              <w:jc w:val="center"/>
            </w:pPr>
            <w:r>
              <w:t>Кузнецова О.А.</w:t>
            </w:r>
          </w:p>
          <w:p w:rsidR="00D97A11" w:rsidRDefault="009F59BD">
            <w:pPr>
              <w:jc w:val="center"/>
            </w:pPr>
            <w:r>
              <w:t>---//---</w:t>
            </w:r>
          </w:p>
          <w:p w:rsidR="00D97A11" w:rsidRDefault="00D97A11"/>
          <w:p w:rsidR="00D97A11" w:rsidRDefault="009F59BD" w:rsidP="002F10DE">
            <w:pPr>
              <w:jc w:val="center"/>
            </w:pPr>
            <w:r>
              <w:t>Кузнецова О.А.</w:t>
            </w:r>
          </w:p>
          <w:p w:rsidR="00D97A11" w:rsidRDefault="009F59BD">
            <w:pPr>
              <w:jc w:val="center"/>
            </w:pPr>
            <w:r>
              <w:t>Курилова Л.Г.</w:t>
            </w:r>
          </w:p>
          <w:p w:rsidR="00D97A11" w:rsidRDefault="00D97A11">
            <w:pPr>
              <w:jc w:val="center"/>
            </w:pPr>
          </w:p>
          <w:p w:rsidR="00D97A11" w:rsidRDefault="00D97A11">
            <w:pPr>
              <w:jc w:val="center"/>
            </w:pPr>
          </w:p>
          <w:p w:rsidR="00D97A11" w:rsidRDefault="00D97A11">
            <w:pPr>
              <w:jc w:val="center"/>
            </w:pPr>
          </w:p>
          <w:p w:rsidR="00D97A11" w:rsidRDefault="00D97A11">
            <w:pPr>
              <w:jc w:val="center"/>
            </w:pPr>
          </w:p>
          <w:p w:rsidR="00D97A11" w:rsidRDefault="00D97A11">
            <w:pPr>
              <w:jc w:val="center"/>
            </w:pPr>
          </w:p>
          <w:p w:rsidR="00D97A11" w:rsidRDefault="00D97A11">
            <w:pPr>
              <w:jc w:val="center"/>
            </w:pPr>
          </w:p>
          <w:p w:rsidR="00D97A11" w:rsidRDefault="00D97A11">
            <w:pPr>
              <w:jc w:val="center"/>
            </w:pPr>
          </w:p>
          <w:p w:rsidR="00D97A11" w:rsidRDefault="00D97A11">
            <w:pPr>
              <w:jc w:val="center"/>
            </w:pPr>
          </w:p>
          <w:p w:rsidR="00D97A11" w:rsidRDefault="00D97A11">
            <w:pPr>
              <w:jc w:val="center"/>
            </w:pPr>
          </w:p>
          <w:p w:rsidR="00D97A11" w:rsidRDefault="00D97A11">
            <w:pPr>
              <w:jc w:val="center"/>
            </w:pPr>
          </w:p>
          <w:p w:rsidR="002F10DE" w:rsidRDefault="002F10DE">
            <w:pPr>
              <w:jc w:val="center"/>
            </w:pPr>
          </w:p>
          <w:p w:rsidR="00D97A11" w:rsidRDefault="009F59BD">
            <w:pPr>
              <w:jc w:val="center"/>
            </w:pPr>
            <w:r>
              <w:t>Кузнецова</w:t>
            </w:r>
            <w:r>
              <w:t xml:space="preserve"> О.А.</w:t>
            </w:r>
          </w:p>
          <w:p w:rsidR="00D97A11" w:rsidRDefault="009F59BD">
            <w:pPr>
              <w:jc w:val="center"/>
            </w:pPr>
            <w:r>
              <w:t>Курилова Л.Г.</w:t>
            </w:r>
          </w:p>
          <w:p w:rsidR="00D97A11" w:rsidRDefault="00D97A11">
            <w:pPr>
              <w:jc w:val="center"/>
            </w:pPr>
          </w:p>
          <w:p w:rsidR="00D97A11" w:rsidRDefault="00D97A11">
            <w:pPr>
              <w:jc w:val="center"/>
            </w:pPr>
          </w:p>
          <w:p w:rsidR="00D97A11" w:rsidRDefault="00D97A11">
            <w:pPr>
              <w:jc w:val="center"/>
            </w:pPr>
          </w:p>
          <w:p w:rsidR="00D97A11" w:rsidRDefault="00D97A11">
            <w:pPr>
              <w:jc w:val="center"/>
            </w:pPr>
          </w:p>
          <w:p w:rsidR="00D97A11" w:rsidRDefault="00D97A11">
            <w:pPr>
              <w:jc w:val="center"/>
            </w:pPr>
          </w:p>
          <w:p w:rsidR="00D97A11" w:rsidRDefault="00D97A11">
            <w:pPr>
              <w:jc w:val="center"/>
            </w:pPr>
          </w:p>
          <w:p w:rsidR="00D97A11" w:rsidRDefault="00D97A11">
            <w:pPr>
              <w:jc w:val="center"/>
            </w:pPr>
          </w:p>
          <w:p w:rsidR="00D97A11" w:rsidRDefault="00D97A11">
            <w:pPr>
              <w:jc w:val="center"/>
            </w:pPr>
          </w:p>
          <w:p w:rsidR="00D97A11" w:rsidRDefault="00D97A11">
            <w:pPr>
              <w:jc w:val="center"/>
            </w:pPr>
          </w:p>
          <w:p w:rsidR="00D97A11" w:rsidRDefault="00D97A11">
            <w:pPr>
              <w:jc w:val="center"/>
            </w:pPr>
          </w:p>
          <w:p w:rsidR="00D97A11" w:rsidRDefault="00D97A11"/>
          <w:p w:rsidR="00D97A11" w:rsidRDefault="009F59BD" w:rsidP="002F10DE">
            <w:pPr>
              <w:jc w:val="center"/>
            </w:pPr>
            <w:r>
              <w:t>Кузнецова О.А.</w:t>
            </w:r>
          </w:p>
          <w:p w:rsidR="00D97A11" w:rsidRDefault="009F59BD">
            <w:pPr>
              <w:jc w:val="center"/>
            </w:pPr>
            <w:r>
              <w:t>Курилова Л.Г.</w:t>
            </w:r>
          </w:p>
          <w:p w:rsidR="00D97A11" w:rsidRDefault="00D97A11">
            <w:pPr>
              <w:jc w:val="center"/>
            </w:pPr>
          </w:p>
          <w:p w:rsidR="00D97A11" w:rsidRDefault="00D97A11">
            <w:pPr>
              <w:jc w:val="center"/>
            </w:pPr>
          </w:p>
          <w:p w:rsidR="00D97A11" w:rsidRDefault="00D97A11">
            <w:pPr>
              <w:jc w:val="center"/>
            </w:pPr>
          </w:p>
          <w:p w:rsidR="00D97A11" w:rsidRDefault="00D97A11">
            <w:pPr>
              <w:jc w:val="center"/>
            </w:pPr>
          </w:p>
          <w:p w:rsidR="00D97A11" w:rsidRDefault="00D97A11">
            <w:pPr>
              <w:jc w:val="center"/>
            </w:pPr>
          </w:p>
          <w:p w:rsidR="00D97A11" w:rsidRDefault="00D97A11">
            <w:pPr>
              <w:jc w:val="center"/>
            </w:pPr>
          </w:p>
          <w:p w:rsidR="00D97A11" w:rsidRDefault="00D97A11">
            <w:pPr>
              <w:jc w:val="center"/>
            </w:pPr>
          </w:p>
          <w:p w:rsidR="00D97A11" w:rsidRDefault="00D97A11">
            <w:pPr>
              <w:jc w:val="center"/>
            </w:pPr>
          </w:p>
          <w:p w:rsidR="00D97A11" w:rsidRDefault="00D97A11">
            <w:pPr>
              <w:jc w:val="center"/>
            </w:pPr>
          </w:p>
          <w:p w:rsidR="00D97A11" w:rsidRDefault="00D97A11">
            <w:pPr>
              <w:jc w:val="center"/>
            </w:pPr>
          </w:p>
          <w:p w:rsidR="00D97A11" w:rsidRDefault="00D97A11">
            <w:pPr>
              <w:jc w:val="center"/>
            </w:pPr>
          </w:p>
          <w:p w:rsidR="00D97A11" w:rsidRDefault="00D97A11">
            <w:pPr>
              <w:jc w:val="center"/>
            </w:pPr>
          </w:p>
          <w:p w:rsidR="00D97A11" w:rsidRDefault="00D97A11">
            <w:pPr>
              <w:jc w:val="center"/>
            </w:pPr>
          </w:p>
          <w:p w:rsidR="00D97A11" w:rsidRDefault="009F59BD">
            <w:pPr>
              <w:jc w:val="center"/>
            </w:pPr>
            <w:r>
              <w:t>Кузнецова О.А.</w:t>
            </w:r>
          </w:p>
          <w:p w:rsidR="00D97A11" w:rsidRDefault="009F59BD">
            <w:pPr>
              <w:jc w:val="center"/>
            </w:pPr>
            <w:r>
              <w:t>Курилова Л.Г.</w:t>
            </w:r>
          </w:p>
          <w:p w:rsidR="00D97A11" w:rsidRDefault="00D97A11">
            <w:pPr>
              <w:jc w:val="center"/>
            </w:pPr>
          </w:p>
          <w:p w:rsidR="00D97A11" w:rsidRDefault="00D97A11">
            <w:pPr>
              <w:jc w:val="center"/>
            </w:pPr>
          </w:p>
          <w:p w:rsidR="00D97A11" w:rsidRDefault="00D97A11">
            <w:pPr>
              <w:jc w:val="center"/>
            </w:pPr>
          </w:p>
          <w:p w:rsidR="00D97A11" w:rsidRDefault="00D97A11">
            <w:pPr>
              <w:jc w:val="center"/>
            </w:pPr>
          </w:p>
          <w:p w:rsidR="00D97A11" w:rsidRDefault="00D97A11">
            <w:pPr>
              <w:jc w:val="center"/>
            </w:pPr>
          </w:p>
          <w:p w:rsidR="00D97A11" w:rsidRDefault="00D97A11">
            <w:pPr>
              <w:jc w:val="center"/>
            </w:pPr>
          </w:p>
          <w:p w:rsidR="00D97A11" w:rsidRDefault="00D97A11">
            <w:pPr>
              <w:jc w:val="center"/>
            </w:pPr>
          </w:p>
          <w:p w:rsidR="00D97A11" w:rsidRDefault="00D97A11">
            <w:pPr>
              <w:jc w:val="center"/>
            </w:pPr>
          </w:p>
          <w:p w:rsidR="00D97A11" w:rsidRDefault="00D97A11">
            <w:pPr>
              <w:jc w:val="center"/>
            </w:pPr>
          </w:p>
          <w:p w:rsidR="00D97A11" w:rsidRDefault="00D97A11">
            <w:pPr>
              <w:jc w:val="center"/>
            </w:pPr>
          </w:p>
          <w:p w:rsidR="00D97A11" w:rsidRDefault="00D97A11">
            <w:pPr>
              <w:jc w:val="center"/>
            </w:pPr>
          </w:p>
          <w:p w:rsidR="00D97A11" w:rsidRDefault="00D97A11">
            <w:pPr>
              <w:jc w:val="center"/>
            </w:pPr>
          </w:p>
          <w:p w:rsidR="00D97A11" w:rsidRDefault="00D97A11">
            <w:pPr>
              <w:jc w:val="center"/>
            </w:pPr>
          </w:p>
          <w:p w:rsidR="00D97A11" w:rsidRDefault="00D97A11">
            <w:pPr>
              <w:jc w:val="center"/>
            </w:pPr>
          </w:p>
          <w:p w:rsidR="00D97A11" w:rsidRDefault="00D97A11">
            <w:pPr>
              <w:jc w:val="center"/>
            </w:pPr>
          </w:p>
          <w:p w:rsidR="00885ED0" w:rsidRDefault="00885ED0">
            <w:pPr>
              <w:jc w:val="center"/>
            </w:pPr>
          </w:p>
          <w:p w:rsidR="00885ED0" w:rsidRDefault="00885ED0">
            <w:pPr>
              <w:jc w:val="center"/>
            </w:pPr>
          </w:p>
          <w:p w:rsidR="00D97A11" w:rsidRDefault="009F59BD">
            <w:pPr>
              <w:jc w:val="center"/>
            </w:pPr>
            <w:r>
              <w:t>Федорова Л.А</w:t>
            </w:r>
          </w:p>
          <w:p w:rsidR="00D97A11" w:rsidRDefault="009F59BD">
            <w:pPr>
              <w:jc w:val="center"/>
            </w:pPr>
            <w:r>
              <w:t>Кузнецова О.А.</w:t>
            </w:r>
          </w:p>
          <w:p w:rsidR="00D97A11" w:rsidRDefault="009F59BD">
            <w:pPr>
              <w:jc w:val="center"/>
            </w:pPr>
            <w:r>
              <w:lastRenderedPageBreak/>
              <w:t>Курилова Л.Г.</w:t>
            </w:r>
          </w:p>
          <w:p w:rsidR="00D97A11" w:rsidRDefault="00D97A11">
            <w:pPr>
              <w:jc w:val="center"/>
            </w:pPr>
          </w:p>
          <w:p w:rsidR="00D97A11" w:rsidRDefault="00D97A11">
            <w:pPr>
              <w:jc w:val="center"/>
            </w:pPr>
          </w:p>
          <w:p w:rsidR="00D97A11" w:rsidRDefault="00D97A11">
            <w:pPr>
              <w:jc w:val="center"/>
            </w:pPr>
          </w:p>
          <w:p w:rsidR="00D97A11" w:rsidRDefault="009F59BD">
            <w:pPr>
              <w:jc w:val="center"/>
            </w:pPr>
            <w:r>
              <w:t>Федорова Л.А</w:t>
            </w:r>
          </w:p>
          <w:p w:rsidR="00D97A11" w:rsidRDefault="009F59BD">
            <w:pPr>
              <w:jc w:val="center"/>
            </w:pPr>
            <w:r>
              <w:t>Кузнецова О.А.</w:t>
            </w:r>
          </w:p>
          <w:p w:rsidR="00D97A11" w:rsidRDefault="009F59BD">
            <w:pPr>
              <w:jc w:val="center"/>
            </w:pPr>
            <w:r>
              <w:t>Курилова Л.Г.</w:t>
            </w:r>
          </w:p>
          <w:p w:rsidR="00D97A11" w:rsidRDefault="00D97A11">
            <w:pPr>
              <w:jc w:val="center"/>
            </w:pPr>
          </w:p>
          <w:p w:rsidR="00D97A11" w:rsidRDefault="009F59BD">
            <w:pPr>
              <w:jc w:val="center"/>
            </w:pPr>
            <w:r>
              <w:t>---//---</w:t>
            </w:r>
          </w:p>
          <w:p w:rsidR="00D97A11" w:rsidRDefault="00D97A11">
            <w:pPr>
              <w:jc w:val="center"/>
            </w:pPr>
          </w:p>
          <w:p w:rsidR="00D97A11" w:rsidRDefault="00D97A11">
            <w:pPr>
              <w:jc w:val="center"/>
            </w:pPr>
          </w:p>
          <w:p w:rsidR="00D97A11" w:rsidRDefault="00D97A11">
            <w:pPr>
              <w:jc w:val="center"/>
            </w:pPr>
          </w:p>
          <w:p w:rsidR="00D97A11" w:rsidRDefault="00D97A11">
            <w:pPr>
              <w:jc w:val="center"/>
            </w:pPr>
          </w:p>
          <w:p w:rsidR="00D97A11" w:rsidRDefault="009F59BD">
            <w:pPr>
              <w:jc w:val="center"/>
            </w:pPr>
            <w:r>
              <w:t>---//---</w:t>
            </w:r>
          </w:p>
          <w:p w:rsidR="00D97A11" w:rsidRDefault="00D97A11">
            <w:pPr>
              <w:jc w:val="center"/>
            </w:pPr>
          </w:p>
          <w:p w:rsidR="00D97A11" w:rsidRDefault="00D97A11">
            <w:pPr>
              <w:jc w:val="center"/>
            </w:pPr>
          </w:p>
          <w:p w:rsidR="00D97A11" w:rsidRDefault="00D97A11">
            <w:pPr>
              <w:jc w:val="center"/>
            </w:pPr>
          </w:p>
          <w:p w:rsidR="00D97A11" w:rsidRDefault="00D97A11">
            <w:pPr>
              <w:jc w:val="center"/>
            </w:pPr>
          </w:p>
          <w:p w:rsidR="00D97A11" w:rsidRDefault="00D97A11">
            <w:pPr>
              <w:jc w:val="center"/>
            </w:pPr>
          </w:p>
          <w:p w:rsidR="00D97A11" w:rsidRDefault="009F59BD">
            <w:pPr>
              <w:jc w:val="center"/>
            </w:pPr>
            <w:r>
              <w:t>Кузнецова О.А.</w:t>
            </w:r>
          </w:p>
          <w:p w:rsidR="00D97A11" w:rsidRDefault="00D97A11">
            <w:pPr>
              <w:jc w:val="center"/>
            </w:pPr>
          </w:p>
          <w:p w:rsidR="00D97A11" w:rsidRDefault="00D97A11">
            <w:pPr>
              <w:jc w:val="center"/>
            </w:pPr>
          </w:p>
          <w:p w:rsidR="00D97A11" w:rsidRDefault="00D97A11">
            <w:pPr>
              <w:jc w:val="center"/>
            </w:pPr>
          </w:p>
          <w:p w:rsidR="00D97A11" w:rsidRDefault="00D97A11">
            <w:pPr>
              <w:jc w:val="center"/>
            </w:pPr>
          </w:p>
          <w:p w:rsidR="00D97A11" w:rsidRDefault="00D97A11">
            <w:pPr>
              <w:jc w:val="center"/>
            </w:pPr>
          </w:p>
          <w:p w:rsidR="00D97A11" w:rsidRDefault="00D97A11">
            <w:pPr>
              <w:jc w:val="center"/>
            </w:pPr>
          </w:p>
          <w:p w:rsidR="00D97A11" w:rsidRDefault="00D97A11">
            <w:pPr>
              <w:jc w:val="center"/>
            </w:pPr>
          </w:p>
          <w:p w:rsidR="00D97A11" w:rsidRDefault="00D97A11">
            <w:pPr>
              <w:jc w:val="center"/>
            </w:pPr>
          </w:p>
          <w:p w:rsidR="00D97A11" w:rsidRDefault="009F59BD">
            <w:pPr>
              <w:jc w:val="center"/>
            </w:pPr>
            <w:r>
              <w:t>Кузнецова О.А.</w:t>
            </w:r>
          </w:p>
          <w:p w:rsidR="00D97A11" w:rsidRDefault="009F59BD">
            <w:pPr>
              <w:jc w:val="center"/>
            </w:pPr>
            <w:r>
              <w:t>Курилова Л.Г</w:t>
            </w:r>
          </w:p>
          <w:p w:rsidR="00D97A11" w:rsidRDefault="00D97A11">
            <w:pPr>
              <w:jc w:val="center"/>
            </w:pPr>
          </w:p>
          <w:p w:rsidR="00D97A11" w:rsidRDefault="00D97A11">
            <w:pPr>
              <w:jc w:val="center"/>
            </w:pPr>
          </w:p>
          <w:p w:rsidR="00D97A11" w:rsidRDefault="009F59BD">
            <w:pPr>
              <w:jc w:val="center"/>
            </w:pPr>
            <w:r>
              <w:t>Федорова Л.А</w:t>
            </w:r>
          </w:p>
          <w:p w:rsidR="00D97A11" w:rsidRDefault="00D97A11">
            <w:pPr>
              <w:jc w:val="center"/>
            </w:pPr>
          </w:p>
          <w:p w:rsidR="00D97A11" w:rsidRDefault="00D97A11">
            <w:pPr>
              <w:jc w:val="center"/>
            </w:pPr>
          </w:p>
          <w:p w:rsidR="00D97A11" w:rsidRDefault="00D97A11">
            <w:pPr>
              <w:jc w:val="center"/>
            </w:pPr>
          </w:p>
          <w:p w:rsidR="00D97A11" w:rsidRDefault="00D97A11">
            <w:pPr>
              <w:jc w:val="center"/>
            </w:pPr>
          </w:p>
          <w:p w:rsidR="00D97A11" w:rsidRDefault="00D97A11">
            <w:pPr>
              <w:jc w:val="center"/>
            </w:pPr>
          </w:p>
          <w:p w:rsidR="00D97A11" w:rsidRDefault="00D97A11">
            <w:pPr>
              <w:jc w:val="center"/>
            </w:pPr>
          </w:p>
          <w:p w:rsidR="00D97A11" w:rsidRDefault="00D97A11">
            <w:pPr>
              <w:jc w:val="center"/>
            </w:pPr>
          </w:p>
          <w:p w:rsidR="00D97A11" w:rsidRDefault="00D97A11">
            <w:pPr>
              <w:jc w:val="center"/>
            </w:pPr>
          </w:p>
          <w:p w:rsidR="00D97A11" w:rsidRDefault="009F59BD">
            <w:pPr>
              <w:jc w:val="center"/>
            </w:pPr>
            <w:r>
              <w:t>Федорова Л.А</w:t>
            </w:r>
          </w:p>
          <w:p w:rsidR="00D97A11" w:rsidRDefault="009F59BD">
            <w:pPr>
              <w:jc w:val="center"/>
            </w:pPr>
            <w:r>
              <w:t>Кузнецова О.А.</w:t>
            </w:r>
          </w:p>
          <w:p w:rsidR="00D97A11" w:rsidRDefault="00D97A11"/>
          <w:p w:rsidR="00D97A11" w:rsidRDefault="009F59BD">
            <w:pPr>
              <w:jc w:val="center"/>
            </w:pPr>
            <w:r>
              <w:t>Федорова Л.А</w:t>
            </w:r>
          </w:p>
          <w:p w:rsidR="00D97A11" w:rsidRDefault="009F59BD">
            <w:pPr>
              <w:jc w:val="center"/>
            </w:pPr>
            <w:r>
              <w:t>Кузнецова О.А.</w:t>
            </w:r>
          </w:p>
          <w:p w:rsidR="00D97A11" w:rsidRDefault="009F59BD">
            <w:pPr>
              <w:jc w:val="center"/>
            </w:pPr>
            <w:r>
              <w:t>Курилова Л.Г.</w:t>
            </w:r>
          </w:p>
          <w:p w:rsidR="00D97A11" w:rsidRDefault="00D97A11">
            <w:pPr>
              <w:jc w:val="center"/>
            </w:pPr>
          </w:p>
          <w:p w:rsidR="00D97A11" w:rsidRDefault="00D97A11">
            <w:pPr>
              <w:jc w:val="center"/>
            </w:pPr>
          </w:p>
          <w:p w:rsidR="00D97A11" w:rsidRDefault="00D97A11">
            <w:pPr>
              <w:jc w:val="center"/>
            </w:pPr>
          </w:p>
          <w:p w:rsidR="00D97A11" w:rsidRDefault="00D97A11">
            <w:pPr>
              <w:jc w:val="center"/>
            </w:pPr>
          </w:p>
          <w:p w:rsidR="00885ED0" w:rsidRDefault="00885ED0"/>
          <w:p w:rsidR="00885ED0" w:rsidRDefault="00885ED0" w:rsidP="00885ED0">
            <w:pPr>
              <w:jc w:val="center"/>
            </w:pPr>
          </w:p>
          <w:p w:rsidR="00D97A11" w:rsidRDefault="009F59BD" w:rsidP="00885ED0">
            <w:pPr>
              <w:jc w:val="center"/>
            </w:pPr>
            <w:r>
              <w:t>Федорова Л.А</w:t>
            </w:r>
          </w:p>
          <w:p w:rsidR="00D97A11" w:rsidRDefault="009F59BD">
            <w:pPr>
              <w:jc w:val="center"/>
            </w:pPr>
            <w:r>
              <w:t>Кузнецова О.А. Курилова Л.Г.</w:t>
            </w:r>
          </w:p>
          <w:p w:rsidR="00D97A11" w:rsidRDefault="00D97A11">
            <w:pPr>
              <w:jc w:val="center"/>
            </w:pPr>
          </w:p>
          <w:p w:rsidR="00D97A11" w:rsidRDefault="009F59BD">
            <w:pPr>
              <w:jc w:val="center"/>
            </w:pPr>
            <w:r>
              <w:t>Кузнецова О.А.</w:t>
            </w:r>
          </w:p>
          <w:p w:rsidR="00D97A11" w:rsidRDefault="00D97A11">
            <w:pPr>
              <w:jc w:val="center"/>
            </w:pPr>
          </w:p>
          <w:p w:rsidR="00D97A11" w:rsidRDefault="00D97A11">
            <w:pPr>
              <w:jc w:val="center"/>
            </w:pPr>
          </w:p>
          <w:p w:rsidR="00D97A11" w:rsidRDefault="009F59BD" w:rsidP="009F59BD">
            <w:pPr>
              <w:jc w:val="center"/>
            </w:pPr>
            <w:r>
              <w:t>Курилова Л.Г</w:t>
            </w:r>
          </w:p>
          <w:p w:rsidR="00D97A11" w:rsidRDefault="00D97A11">
            <w:pPr>
              <w:jc w:val="center"/>
            </w:pPr>
          </w:p>
          <w:p w:rsidR="00D97A11" w:rsidRDefault="00D97A11">
            <w:pPr>
              <w:jc w:val="center"/>
            </w:pPr>
          </w:p>
          <w:p w:rsidR="00D97A11" w:rsidRDefault="00D97A11">
            <w:pPr>
              <w:jc w:val="center"/>
            </w:pPr>
          </w:p>
          <w:p w:rsidR="00D97A11" w:rsidRDefault="00D97A11"/>
        </w:tc>
      </w:tr>
    </w:tbl>
    <w:p w:rsidR="00D97A11" w:rsidRDefault="00D97A11"/>
    <w:p w:rsidR="00D97A11" w:rsidRDefault="00D97A11"/>
    <w:sectPr w:rsidR="00D97A11" w:rsidSect="00D97A11">
      <w:pgSz w:w="11906" w:h="16838"/>
      <w:pgMar w:top="1134" w:right="850" w:bottom="1134" w:left="1701" w:header="0" w:footer="0" w:gutter="0"/>
      <w:cols w:space="720"/>
      <w:formProt w:val="0"/>
      <w:docGrid w:linePitch="360" w:charSpace="-6145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ans">
    <w:altName w:val="Arial"/>
    <w:charset w:val="CC"/>
    <w:family w:val="swiss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97A11"/>
    <w:rsid w:val="002F10DE"/>
    <w:rsid w:val="00516936"/>
    <w:rsid w:val="00885ED0"/>
    <w:rsid w:val="009F59BD"/>
    <w:rsid w:val="00D077EF"/>
    <w:rsid w:val="00D97A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2D5F"/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ок"/>
    <w:basedOn w:val="a"/>
    <w:next w:val="a4"/>
    <w:qFormat/>
    <w:rsid w:val="00D97A11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4">
    <w:name w:val="Body Text"/>
    <w:basedOn w:val="a"/>
    <w:rsid w:val="00D97A11"/>
    <w:pPr>
      <w:spacing w:after="140" w:line="288" w:lineRule="auto"/>
    </w:pPr>
  </w:style>
  <w:style w:type="paragraph" w:styleId="a5">
    <w:name w:val="List"/>
    <w:basedOn w:val="a4"/>
    <w:rsid w:val="00D97A11"/>
    <w:rPr>
      <w:rFonts w:cs="Mangal"/>
    </w:rPr>
  </w:style>
  <w:style w:type="paragraph" w:customStyle="1" w:styleId="Caption">
    <w:name w:val="Caption"/>
    <w:basedOn w:val="a"/>
    <w:qFormat/>
    <w:rsid w:val="00D97A11"/>
    <w:pPr>
      <w:suppressLineNumbers/>
      <w:spacing w:before="120" w:after="120"/>
    </w:pPr>
    <w:rPr>
      <w:rFonts w:cs="Mangal"/>
      <w:i/>
      <w:iCs/>
    </w:rPr>
  </w:style>
  <w:style w:type="paragraph" w:styleId="a6">
    <w:name w:val="index heading"/>
    <w:basedOn w:val="a"/>
    <w:qFormat/>
    <w:rsid w:val="00D97A11"/>
    <w:pPr>
      <w:suppressLineNumbers/>
    </w:pPr>
    <w:rPr>
      <w:rFonts w:cs="Mangal"/>
    </w:rPr>
  </w:style>
  <w:style w:type="paragraph" w:customStyle="1" w:styleId="ConsPlusNonformat">
    <w:name w:val="ConsPlusNonformat"/>
    <w:uiPriority w:val="99"/>
    <w:qFormat/>
    <w:rsid w:val="00F62D5F"/>
    <w:pPr>
      <w:widowControl w:val="0"/>
    </w:pPr>
    <w:rPr>
      <w:rFonts w:ascii="Courier New" w:eastAsia="Times New Roman" w:hAnsi="Courier New" w:cs="Courier New"/>
      <w:color w:val="00000A"/>
      <w:szCs w:val="20"/>
      <w:lang w:eastAsia="ru-RU"/>
    </w:rPr>
  </w:style>
  <w:style w:type="paragraph" w:styleId="a7">
    <w:name w:val="List Paragraph"/>
    <w:basedOn w:val="a"/>
    <w:uiPriority w:val="34"/>
    <w:qFormat/>
    <w:rsid w:val="0068463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D16548-4243-45EA-92B7-3E585F2DC2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9</TotalTime>
  <Pages>6</Pages>
  <Words>1426</Words>
  <Characters>8130</Characters>
  <Application>Microsoft Office Word</Application>
  <DocSecurity>0</DocSecurity>
  <Lines>67</Lines>
  <Paragraphs>19</Paragraphs>
  <ScaleCrop>false</ScaleCrop>
  <Company>Элемент</Company>
  <LinksUpToDate>false</LinksUpToDate>
  <CharactersWithSpaces>95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Элемент</dc:creator>
  <dc:description/>
  <cp:lastModifiedBy>оксана</cp:lastModifiedBy>
  <cp:revision>35</cp:revision>
  <cp:lastPrinted>2017-06-29T16:48:00Z</cp:lastPrinted>
  <dcterms:created xsi:type="dcterms:W3CDTF">2015-07-02T05:51:00Z</dcterms:created>
  <dcterms:modified xsi:type="dcterms:W3CDTF">2017-06-29T08:56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Элемент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